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C01" w:rsidRDefault="00C17C01" w:rsidP="00C17C01">
      <w:pPr>
        <w:rPr>
          <w:rFonts w:asciiTheme="minorEastAsia" w:hAnsiTheme="minorEastAsia"/>
          <w:sz w:val="30"/>
          <w:szCs w:val="30"/>
        </w:rPr>
      </w:pPr>
      <w:r w:rsidRPr="00C17C01">
        <w:rPr>
          <w:rFonts w:asciiTheme="minorEastAsia" w:hAnsiTheme="minorEastAsia" w:hint="eastAsia"/>
          <w:sz w:val="30"/>
          <w:szCs w:val="30"/>
        </w:rPr>
        <w:t>D3</w:t>
      </w:r>
    </w:p>
    <w:p w:rsidR="003E5F9D" w:rsidRPr="003E5F9D" w:rsidRDefault="003E5F9D" w:rsidP="00C17C0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一、D3简介</w:t>
      </w:r>
    </w:p>
    <w:p w:rsidR="00C17C01" w:rsidRPr="00C17C01" w:rsidRDefault="00C17C01" w:rsidP="00C17C01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C17C01">
        <w:rPr>
          <w:rFonts w:asciiTheme="minorEastAsia" w:hAnsiTheme="minorEastAsia" w:hint="eastAsia"/>
          <w:sz w:val="24"/>
          <w:szCs w:val="24"/>
        </w:rPr>
        <w:t>D3: 是Data-Driven Documents（数据驱动文档）的简称。</w:t>
      </w:r>
    </w:p>
    <w:p w:rsidR="00C17C01" w:rsidRDefault="00C17C01" w:rsidP="00C17C01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3是一个用来使用Web标准做数据可视化的JavaScript库。D3帮助我们使用SVG、Canvas和HTML技术让数据生动有趣。D3将强大的可视化、动态交互和数据驱动的DOM操作方法完美结合，让我们可以充分发挥现代浏览器的功能，自由的设计正确的可视化界面。</w:t>
      </w:r>
    </w:p>
    <w:p w:rsidR="00C17C01" w:rsidRPr="00C17C01" w:rsidRDefault="00C17C01" w:rsidP="00C17C01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C17C01">
        <w:rPr>
          <w:rFonts w:asciiTheme="minorEastAsia" w:hAnsiTheme="minorEastAsia" w:hint="eastAsia"/>
          <w:sz w:val="24"/>
          <w:szCs w:val="24"/>
        </w:rPr>
        <w:t>为什么要使用D3?</w:t>
      </w:r>
    </w:p>
    <w:p w:rsidR="00C17C01" w:rsidRDefault="00C17C01" w:rsidP="00C17C01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结合HTML、SVG、CSS、D3可以图形化的、生动的展现数据。是目前最流行的数据可视化库，同时也是GitHub上前端库排行第二（仅次于Bootstrap）。</w:t>
      </w:r>
    </w:p>
    <w:p w:rsidR="00C17C01" w:rsidRDefault="00C17C01" w:rsidP="00C17C01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比Processing这样的底层绘图库更简单，比Echarts这样高度封装的图标更自由。</w:t>
      </w:r>
    </w:p>
    <w:p w:rsidR="003E5F9D" w:rsidRDefault="003E5F9D" w:rsidP="003E5F9D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D3基于开源协议BSD-3-Clause3，可以免费用于商业项目。</w:t>
      </w:r>
      <w:r w:rsidRPr="003E5F9D">
        <w:rPr>
          <w:rFonts w:asciiTheme="minorEastAsia" w:hAnsiTheme="minorEastAsia" w:hint="eastAsia"/>
          <w:sz w:val="24"/>
          <w:szCs w:val="24"/>
        </w:rPr>
        <w:t>源码托管在GitHub 上star数已达50000多次，有大量用户和丰富友好的案例。</w:t>
      </w:r>
    </w:p>
    <w:p w:rsidR="003E5F9D" w:rsidRPr="003E5F9D" w:rsidRDefault="003E5F9D" w:rsidP="003E5F9D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3E5F9D">
        <w:rPr>
          <w:rFonts w:asciiTheme="minorEastAsia" w:hAnsiTheme="minorEastAsia" w:hint="eastAsia"/>
          <w:sz w:val="24"/>
          <w:szCs w:val="24"/>
        </w:rPr>
        <w:t>D3有哪些功能？</w:t>
      </w:r>
    </w:p>
    <w:p w:rsidR="003E5F9D" w:rsidRPr="003E5F9D" w:rsidRDefault="003E5F9D" w:rsidP="003E5F9D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1F96C60" wp14:editId="28BF532D">
            <wp:extent cx="5274310" cy="2086027"/>
            <wp:effectExtent l="0" t="0" r="2540" b="9525"/>
            <wp:docPr id="1" name="图片 1" descr="http://img.blog.csdn.net/20160522221307682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522221307682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F9D" w:rsidRPr="00E60405" w:rsidRDefault="003E5F9D" w:rsidP="003E5F9D">
      <w:pPr>
        <w:rPr>
          <w:rFonts w:asciiTheme="minorEastAsia" w:hAnsiTheme="minorEastAsia"/>
          <w:sz w:val="28"/>
          <w:szCs w:val="28"/>
        </w:rPr>
      </w:pPr>
      <w:r w:rsidRPr="00E60405">
        <w:rPr>
          <w:rFonts w:asciiTheme="minorEastAsia" w:hAnsiTheme="minorEastAsia" w:hint="eastAsia"/>
          <w:sz w:val="28"/>
          <w:szCs w:val="28"/>
        </w:rPr>
        <w:t>二、</w:t>
      </w:r>
      <w:r w:rsidR="00E60405" w:rsidRPr="00E60405">
        <w:rPr>
          <w:rFonts w:asciiTheme="minorEastAsia" w:hAnsiTheme="minorEastAsia" w:hint="eastAsia"/>
          <w:sz w:val="28"/>
          <w:szCs w:val="28"/>
        </w:rPr>
        <w:t>数据绑定</w:t>
      </w:r>
    </w:p>
    <w:p w:rsidR="00E60405" w:rsidRPr="00E60405" w:rsidRDefault="00E60405" w:rsidP="00E6040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．</w:t>
      </w:r>
      <w:r w:rsidRPr="00E60405">
        <w:rPr>
          <w:rFonts w:asciiTheme="minorEastAsia" w:hAnsiTheme="minorEastAsia" w:hint="eastAsia"/>
          <w:sz w:val="24"/>
          <w:szCs w:val="24"/>
        </w:rPr>
        <w:t>D3可以处理哪些类型的数据？</w:t>
      </w:r>
    </w:p>
    <w:p w:rsidR="00E60405" w:rsidRDefault="00E60405" w:rsidP="00E6040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JS的数据类型：如数字、时间、字符串、布尔值、数组、对象等</w:t>
      </w:r>
    </w:p>
    <w:p w:rsidR="00E60405" w:rsidRDefault="00E60405" w:rsidP="00E6040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D3自定义的数据类型：如集合（Set）、映射（Map）、嵌套（Nest）以及何种颜色空间（RGB、HSL、L*a*b、HSV）对象等</w:t>
      </w:r>
    </w:p>
    <w:p w:rsidR="00E60405" w:rsidRDefault="00E60405" w:rsidP="00E60405">
      <w:pPr>
        <w:ind w:firstLineChars="100" w:firstLine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最常用的是数组、JSON。特殊的有CSV、GeoJSON数据等</w:t>
      </w:r>
    </w:p>
    <w:p w:rsidR="00E60405" w:rsidRDefault="00E60405" w:rsidP="00E60405">
      <w:pPr>
        <w:ind w:left="42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HSL</w:t>
      </w:r>
      <w:r w:rsidRPr="00E60405">
        <w:rPr>
          <w:rFonts w:asciiTheme="minorEastAsia" w:hAnsiTheme="minorEastAsia" w:hint="eastAsia"/>
          <w:sz w:val="24"/>
          <w:szCs w:val="24"/>
        </w:rPr>
        <w:t>色相(H</w:t>
      </w:r>
      <w:r>
        <w:rPr>
          <w:rFonts w:asciiTheme="minorEastAsia" w:hAnsiTheme="minorEastAsia" w:hint="eastAsia"/>
          <w:sz w:val="24"/>
          <w:szCs w:val="24"/>
        </w:rPr>
        <w:t>ue</w:t>
      </w:r>
      <w:r w:rsidRPr="00E60405">
        <w:rPr>
          <w:rFonts w:asciiTheme="minorEastAsia" w:hAnsiTheme="minorEastAsia" w:hint="eastAsia"/>
          <w:sz w:val="24"/>
          <w:szCs w:val="24"/>
        </w:rPr>
        <w:t>)、饱和度(S</w:t>
      </w:r>
      <w:r w:rsidRPr="00E60405">
        <w:rPr>
          <w:rFonts w:asciiTheme="minorEastAsia" w:hAnsiTheme="minorEastAsia"/>
          <w:sz w:val="24"/>
          <w:szCs w:val="24"/>
        </w:rPr>
        <w:t>aturation</w:t>
      </w:r>
      <w:r w:rsidRPr="00E60405">
        <w:rPr>
          <w:rFonts w:asciiTheme="minorEastAsia" w:hAnsiTheme="minorEastAsia" w:hint="eastAsia"/>
          <w:sz w:val="24"/>
          <w:szCs w:val="24"/>
        </w:rPr>
        <w:t>)、明度(L</w:t>
      </w:r>
      <w:r>
        <w:rPr>
          <w:rFonts w:hint="eastAsia"/>
        </w:rPr>
        <w:t>i</w:t>
      </w:r>
      <w:r w:rsidRPr="00E60405">
        <w:rPr>
          <w:rFonts w:asciiTheme="minorEastAsia" w:hAnsiTheme="minorEastAsia"/>
          <w:sz w:val="24"/>
          <w:szCs w:val="24"/>
        </w:rPr>
        <w:t>ghtness</w:t>
      </w:r>
      <w:r w:rsidRPr="00E60405">
        <w:rPr>
          <w:rFonts w:asciiTheme="minorEastAsia" w:hAnsiTheme="minorEastAsia" w:hint="eastAsia"/>
          <w:sz w:val="24"/>
          <w:szCs w:val="24"/>
        </w:rPr>
        <w:t>)</w:t>
      </w:r>
    </w:p>
    <w:p w:rsidR="00670124" w:rsidRDefault="00670124" w:rsidP="00E60405">
      <w:pPr>
        <w:ind w:left="420" w:firstLine="420"/>
        <w:rPr>
          <w:rFonts w:asciiTheme="minorEastAsia" w:hAnsiTheme="minorEastAsia"/>
          <w:sz w:val="24"/>
          <w:szCs w:val="24"/>
        </w:rPr>
      </w:pPr>
      <w:r w:rsidRPr="00670124">
        <w:rPr>
          <w:rFonts w:asciiTheme="minorEastAsia" w:hAnsiTheme="minorEastAsia"/>
          <w:sz w:val="24"/>
          <w:szCs w:val="24"/>
        </w:rPr>
        <w:t>HSV(Hue, Saturation, Value)</w:t>
      </w:r>
    </w:p>
    <w:p w:rsidR="00670124" w:rsidRDefault="00670124" w:rsidP="00E60405">
      <w:pPr>
        <w:ind w:left="420" w:firstLine="420"/>
        <w:rPr>
          <w:rFonts w:asciiTheme="minorEastAsia" w:hAnsiTheme="minorEastAsia"/>
          <w:sz w:val="24"/>
          <w:szCs w:val="24"/>
        </w:rPr>
      </w:pPr>
      <w:r w:rsidRPr="00670124">
        <w:rPr>
          <w:rFonts w:asciiTheme="minorEastAsia" w:hAnsiTheme="minorEastAsia"/>
          <w:sz w:val="24"/>
          <w:szCs w:val="24"/>
        </w:rPr>
        <w:t>CSV</w:t>
      </w:r>
      <w:r w:rsidRPr="00670124">
        <w:rPr>
          <w:rFonts w:asciiTheme="minorEastAsia" w:hAnsiTheme="minorEastAsia" w:hint="eastAsia"/>
          <w:sz w:val="24"/>
          <w:szCs w:val="24"/>
        </w:rPr>
        <w:t>逗号分隔值（Comma-Separated Values</w:t>
      </w:r>
      <w:r>
        <w:rPr>
          <w:rFonts w:asciiTheme="minorEastAsia" w:hAnsiTheme="minorEastAsia"/>
          <w:sz w:val="24"/>
          <w:szCs w:val="24"/>
        </w:rPr>
        <w:t>）</w:t>
      </w:r>
    </w:p>
    <w:p w:rsidR="00670124" w:rsidRDefault="00670124" w:rsidP="00E60405">
      <w:pPr>
        <w:ind w:left="420" w:firstLine="420"/>
        <w:rPr>
          <w:rFonts w:asciiTheme="minorEastAsia" w:hAnsiTheme="minorEastAsia"/>
          <w:sz w:val="24"/>
          <w:szCs w:val="24"/>
        </w:rPr>
      </w:pPr>
      <w:r w:rsidRPr="00670124">
        <w:rPr>
          <w:rFonts w:asciiTheme="minorEastAsia" w:hAnsiTheme="minorEastAsia" w:hint="eastAsia"/>
          <w:sz w:val="24"/>
          <w:szCs w:val="24"/>
        </w:rPr>
        <w:t>GeoJSON是一种对各种地理数据结构进行编码的格式，基于Javascript对象表示法的地理空间信息数据交换格式。</w:t>
      </w:r>
    </w:p>
    <w:p w:rsidR="002C3E24" w:rsidRDefault="002C3E24" w:rsidP="002C3E2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 w:rsidR="00790F30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绑定数据示例</w:t>
      </w:r>
    </w:p>
    <w:p w:rsidR="002C3E24" w:rsidRDefault="002C3E24" w:rsidP="002C3E24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5C794E" wp14:editId="62A68BB0">
            <wp:extent cx="3505200" cy="2895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5351B9" wp14:editId="487323C9">
            <wp:extent cx="1552575" cy="2009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E24" w:rsidRDefault="004D76FD" w:rsidP="004D76FD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．</w:t>
      </w:r>
      <w:r w:rsidRPr="004D76FD">
        <w:rPr>
          <w:rFonts w:asciiTheme="minorEastAsia" w:hAnsiTheme="minorEastAsia" w:hint="eastAsia"/>
          <w:sz w:val="24"/>
          <w:szCs w:val="24"/>
        </w:rPr>
        <w:t>使用随机数值</w:t>
      </w:r>
    </w:p>
    <w:p w:rsidR="004D76FD" w:rsidRDefault="004D76FD" w:rsidP="004D76FD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（1）原生JS</w:t>
      </w:r>
    </w:p>
    <w:p w:rsidR="004D76FD" w:rsidRPr="004D76FD" w:rsidRDefault="004D76FD" w:rsidP="004D76FD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4D76FD">
        <w:rPr>
          <w:rFonts w:asciiTheme="minorEastAsia" w:hAnsiTheme="minorEastAsia"/>
          <w:sz w:val="24"/>
          <w:szCs w:val="24"/>
        </w:rPr>
        <w:t>var dataset = [];</w:t>
      </w:r>
    </w:p>
    <w:p w:rsidR="004D76FD" w:rsidRPr="004D76FD" w:rsidRDefault="004D76FD" w:rsidP="004D76FD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4D76FD">
        <w:rPr>
          <w:rFonts w:asciiTheme="minorEastAsia" w:hAnsiTheme="minorEastAsia"/>
          <w:sz w:val="24"/>
          <w:szCs w:val="24"/>
        </w:rPr>
        <w:t>for (var i = 0; i &lt; 25; i++) {</w:t>
      </w:r>
    </w:p>
    <w:p w:rsidR="004D76FD" w:rsidRPr="004D76FD" w:rsidRDefault="004D76FD" w:rsidP="004D76FD">
      <w:pPr>
        <w:pStyle w:val="a3"/>
        <w:ind w:leftChars="200" w:left="6660" w:hangingChars="2600" w:hanging="6240"/>
        <w:rPr>
          <w:rFonts w:asciiTheme="minorEastAsia" w:hAnsiTheme="minorEastAsia"/>
          <w:sz w:val="24"/>
          <w:szCs w:val="24"/>
        </w:rPr>
      </w:pPr>
      <w:r w:rsidRPr="004D76FD">
        <w:rPr>
          <w:rFonts w:asciiTheme="minorEastAsia" w:hAnsiTheme="minorEastAsia" w:hint="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Pr="004D76FD">
        <w:rPr>
          <w:rFonts w:asciiTheme="minorEastAsia" w:hAnsiTheme="minorEastAsia" w:hint="eastAsia"/>
          <w:sz w:val="24"/>
          <w:szCs w:val="24"/>
        </w:rPr>
        <w:t>var newNumber = Math.round(Math.random() * 30);  //随机生成0-30的整数</w:t>
      </w:r>
    </w:p>
    <w:p w:rsidR="004D76FD" w:rsidRPr="004D76FD" w:rsidRDefault="004D76FD" w:rsidP="004D76FD">
      <w:pPr>
        <w:ind w:firstLineChars="575" w:firstLine="1380"/>
        <w:rPr>
          <w:rFonts w:asciiTheme="minorEastAsia" w:hAnsiTheme="minorEastAsia"/>
          <w:sz w:val="24"/>
          <w:szCs w:val="24"/>
        </w:rPr>
      </w:pPr>
      <w:r w:rsidRPr="004D76FD">
        <w:rPr>
          <w:rFonts w:asciiTheme="minorEastAsia" w:hAnsiTheme="minorEastAsia"/>
          <w:sz w:val="24"/>
          <w:szCs w:val="24"/>
        </w:rPr>
        <w:t>dataset.push(newNumber);</w:t>
      </w:r>
    </w:p>
    <w:p w:rsidR="004D76FD" w:rsidRDefault="004D76FD" w:rsidP="004D76FD">
      <w:pPr>
        <w:pStyle w:val="a3"/>
        <w:ind w:left="780" w:firstLineChars="0" w:firstLine="60"/>
        <w:rPr>
          <w:rFonts w:asciiTheme="minorEastAsia" w:hAnsiTheme="minorEastAsia"/>
          <w:sz w:val="24"/>
          <w:szCs w:val="24"/>
        </w:rPr>
      </w:pPr>
      <w:r w:rsidRPr="004D76FD">
        <w:rPr>
          <w:rFonts w:asciiTheme="minorEastAsia" w:hAnsiTheme="minorEastAsia"/>
          <w:sz w:val="24"/>
          <w:szCs w:val="24"/>
        </w:rPr>
        <w:t>}</w:t>
      </w:r>
    </w:p>
    <w:p w:rsidR="002619A0" w:rsidRDefault="002619A0" w:rsidP="002619A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（2）</w:t>
      </w:r>
      <w:r w:rsidRPr="002619A0">
        <w:rPr>
          <w:rFonts w:asciiTheme="minorEastAsia" w:hAnsiTheme="minorEastAsia" w:hint="eastAsia"/>
          <w:sz w:val="24"/>
          <w:szCs w:val="24"/>
        </w:rPr>
        <w:t>D3 方式</w:t>
      </w:r>
    </w:p>
    <w:p w:rsidR="002619A0" w:rsidRPr="002619A0" w:rsidRDefault="002619A0" w:rsidP="002619A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 w:rsidRPr="002619A0">
        <w:rPr>
          <w:rFonts w:asciiTheme="minorEastAsia" w:hAnsiTheme="minorEastAsia"/>
          <w:sz w:val="24"/>
          <w:szCs w:val="24"/>
        </w:rPr>
        <w:t>var dataset = d3.range(25).map(function(){</w:t>
      </w:r>
    </w:p>
    <w:p w:rsidR="002619A0" w:rsidRPr="002619A0" w:rsidRDefault="002619A0" w:rsidP="002619A0">
      <w:pPr>
        <w:rPr>
          <w:rFonts w:asciiTheme="minorEastAsia" w:hAnsiTheme="minorEastAsia"/>
          <w:sz w:val="24"/>
          <w:szCs w:val="24"/>
        </w:rPr>
      </w:pPr>
      <w:r w:rsidRPr="002619A0">
        <w:rPr>
          <w:rFonts w:asciiTheme="minorEastAsia" w:hAnsiTheme="minor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 xml:space="preserve">        </w:t>
      </w:r>
      <w:r w:rsidRPr="002619A0">
        <w:rPr>
          <w:rFonts w:asciiTheme="minorEastAsia" w:hAnsiTheme="minorEastAsia"/>
          <w:sz w:val="24"/>
          <w:szCs w:val="24"/>
        </w:rPr>
        <w:t>return d3.round(d3.random.normal(15,8)(),1);</w:t>
      </w:r>
    </w:p>
    <w:p w:rsidR="002619A0" w:rsidRDefault="002619A0" w:rsidP="002619A0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2619A0">
        <w:rPr>
          <w:rFonts w:asciiTheme="minorEastAsia" w:hAnsiTheme="minorEastAsia"/>
          <w:sz w:val="24"/>
          <w:szCs w:val="24"/>
        </w:rPr>
        <w:t>})</w:t>
      </w:r>
    </w:p>
    <w:p w:rsidR="002619A0" w:rsidRPr="002619A0" w:rsidRDefault="002619A0" w:rsidP="002619A0">
      <w:pPr>
        <w:ind w:firstLineChars="300" w:firstLine="720"/>
        <w:rPr>
          <w:rFonts w:asciiTheme="minorEastAsia" w:hAnsiTheme="minorEastAsia"/>
          <w:sz w:val="24"/>
          <w:szCs w:val="24"/>
        </w:rPr>
      </w:pPr>
      <w:r w:rsidRPr="002619A0">
        <w:rPr>
          <w:rFonts w:asciiTheme="minorEastAsia" w:hAnsiTheme="minorEastAsia" w:hint="eastAsia"/>
          <w:color w:val="FF0000"/>
          <w:sz w:val="24"/>
          <w:szCs w:val="24"/>
        </w:rPr>
        <w:t>注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2619A0">
        <w:rPr>
          <w:rFonts w:asciiTheme="minorEastAsia" w:hAnsiTheme="minorEastAsia" w:hint="eastAsia"/>
          <w:sz w:val="24"/>
          <w:szCs w:val="24"/>
        </w:rPr>
        <w:t>d3.range(25) 生成25个数字：[0, 1, 2, 3, 4, 5, 6, 7, 8, 9, 10, 11, 12, 13, 14, 15, 16, 17, 18, 19, 20, 21, 22, 23, 24]。当然我们没有用它生成的数字，而只是用它来循环。真正生成数字的地方在map函数里。</w:t>
      </w:r>
    </w:p>
    <w:p w:rsidR="002619A0" w:rsidRPr="002619A0" w:rsidRDefault="002619A0" w:rsidP="002619A0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2619A0">
        <w:rPr>
          <w:rFonts w:asciiTheme="minorEastAsia" w:hAnsiTheme="minorEastAsia" w:hint="eastAsia"/>
          <w:sz w:val="24"/>
          <w:szCs w:val="24"/>
        </w:rPr>
        <w:t>map函数，顾名思义映射，也就是生成一个对应该位置的一个数字（当然这里强大之处不仅仅是一个数字，还可以是对象）。</w:t>
      </w:r>
    </w:p>
    <w:p w:rsidR="002619A0" w:rsidRPr="002619A0" w:rsidRDefault="002619A0" w:rsidP="002619A0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2619A0">
        <w:rPr>
          <w:rFonts w:asciiTheme="minorEastAsia" w:hAnsiTheme="minorEastAsia" w:hint="eastAsia"/>
          <w:sz w:val="24"/>
          <w:szCs w:val="24"/>
        </w:rPr>
        <w:t>我们用d3.round函数对随机数保留一位小数四舍五入。</w:t>
      </w:r>
    </w:p>
    <w:p w:rsidR="002619A0" w:rsidRDefault="002619A0" w:rsidP="002619A0">
      <w:pPr>
        <w:ind w:firstLineChars="400" w:firstLine="960"/>
        <w:rPr>
          <w:rFonts w:asciiTheme="minorEastAsia" w:hAnsiTheme="minorEastAsia"/>
          <w:sz w:val="24"/>
          <w:szCs w:val="24"/>
        </w:rPr>
      </w:pPr>
      <w:r w:rsidRPr="002619A0">
        <w:rPr>
          <w:rFonts w:asciiTheme="minorEastAsia" w:hAnsiTheme="minorEastAsia" w:hint="eastAsia"/>
          <w:sz w:val="24"/>
          <w:szCs w:val="24"/>
        </w:rPr>
        <w:t>我们用d3.random.normal(15,8)()生成一个满足期望是15，方差是8的正态分布的随机数。</w:t>
      </w:r>
    </w:p>
    <w:p w:rsidR="002619A0" w:rsidRDefault="002619A0" w:rsidP="002619A0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三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SVG</w:t>
      </w:r>
    </w:p>
    <w:p w:rsidR="002619A0" w:rsidRDefault="002619A0" w:rsidP="002619A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 w:rsidR="000D1DF2">
        <w:rPr>
          <w:rFonts w:asciiTheme="minorEastAsia" w:hAnsiTheme="minorEastAsia" w:hint="eastAsia"/>
          <w:sz w:val="24"/>
          <w:szCs w:val="24"/>
        </w:rPr>
        <w:t>简单形状</w:t>
      </w:r>
    </w:p>
    <w:p w:rsidR="000D1DF2" w:rsidRDefault="000D1DF2" w:rsidP="002619A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svg标签包含了一些基本的构图元素，包括矩形、圆形、线条、文字和路径等；svg使用的是基于像素的坐标系统，其中浏览器的左上角是原点（0,0），xy的正方向分别是右和下</w:t>
      </w:r>
    </w:p>
    <w:p w:rsidR="000D1DF2" w:rsidRPr="000D1DF2" w:rsidRDefault="000D1DF2" w:rsidP="000D1DF2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0D1DF2">
        <w:rPr>
          <w:rFonts w:asciiTheme="minorEastAsia" w:hAnsiTheme="minorEastAsia" w:hint="eastAsia"/>
          <w:sz w:val="24"/>
          <w:szCs w:val="24"/>
        </w:rPr>
        <w:t>矩形</w:t>
      </w:r>
    </w:p>
    <w:p w:rsidR="000D1DF2" w:rsidRDefault="000D1DF2" w:rsidP="000D1DF2">
      <w:pPr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X</w:t>
      </w:r>
      <w:r>
        <w:rPr>
          <w:rFonts w:asciiTheme="minorEastAsia" w:hAnsiTheme="minorEastAsia" w:hint="eastAsia"/>
          <w:sz w:val="24"/>
          <w:szCs w:val="24"/>
        </w:rPr>
        <w:t>和Y的指定左上角的坐标，width和height指定矩形的尺寸，exp：</w:t>
      </w:r>
    </w:p>
    <w:p w:rsidR="000D1DF2" w:rsidRDefault="000D1DF2" w:rsidP="000D1DF2">
      <w:pPr>
        <w:ind w:left="420" w:firstLine="480"/>
        <w:rPr>
          <w:rFonts w:asciiTheme="minorEastAsia" w:hAnsiTheme="minorEastAsia"/>
          <w:sz w:val="24"/>
          <w:szCs w:val="24"/>
        </w:rPr>
      </w:pPr>
      <w:r w:rsidRPr="000D1DF2">
        <w:rPr>
          <w:rFonts w:asciiTheme="minorEastAsia" w:hAnsiTheme="minorEastAsia"/>
          <w:sz w:val="24"/>
          <w:szCs w:val="24"/>
        </w:rPr>
        <w:t>&lt;rect x="0" y="0" width="500" height="50"/&gt;</w:t>
      </w:r>
    </w:p>
    <w:p w:rsidR="000D1DF2" w:rsidRPr="000D1DF2" w:rsidRDefault="000D1DF2" w:rsidP="000D1DF2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0D1DF2">
        <w:rPr>
          <w:rFonts w:asciiTheme="minorEastAsia" w:hAnsiTheme="minorEastAsia" w:hint="eastAsia"/>
          <w:sz w:val="24"/>
          <w:szCs w:val="24"/>
        </w:rPr>
        <w:lastRenderedPageBreak/>
        <w:t>圆</w:t>
      </w:r>
    </w:p>
    <w:p w:rsidR="000D1DF2" w:rsidRDefault="000D1DF2" w:rsidP="000D1DF2">
      <w:pPr>
        <w:pStyle w:val="a3"/>
        <w:ind w:left="11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x和cy指定圆心的坐标，r表示半径的大小  exp:</w:t>
      </w:r>
    </w:p>
    <w:p w:rsidR="000D1DF2" w:rsidRDefault="000D1DF2" w:rsidP="000D1DF2">
      <w:pPr>
        <w:pStyle w:val="a3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0D1DF2">
        <w:rPr>
          <w:rFonts w:asciiTheme="minorEastAsia" w:hAnsiTheme="minorEastAsia"/>
          <w:sz w:val="24"/>
          <w:szCs w:val="24"/>
        </w:rPr>
        <w:t>&lt;circle cx="250" cy="25" r="25"/&gt;</w:t>
      </w:r>
    </w:p>
    <w:p w:rsidR="000D1DF2" w:rsidRPr="000D1DF2" w:rsidRDefault="000D1DF2" w:rsidP="000D1DF2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0D1DF2">
        <w:rPr>
          <w:rFonts w:asciiTheme="minorEastAsia" w:hAnsiTheme="minorEastAsia" w:hint="eastAsia"/>
          <w:sz w:val="24"/>
          <w:szCs w:val="24"/>
        </w:rPr>
        <w:t>椭圆</w:t>
      </w:r>
    </w:p>
    <w:p w:rsidR="000D1DF2" w:rsidRDefault="000D1DF2" w:rsidP="000D1DF2">
      <w:pPr>
        <w:pStyle w:val="a3"/>
        <w:ind w:left="11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x和cy指定圆心的坐标，rx和ry指定横半轴纵半轴长度 exp</w:t>
      </w:r>
      <w:r>
        <w:rPr>
          <w:rFonts w:asciiTheme="minorEastAsia" w:hAnsiTheme="minorEastAsia"/>
          <w:sz w:val="24"/>
          <w:szCs w:val="24"/>
        </w:rPr>
        <w:t>:</w:t>
      </w:r>
    </w:p>
    <w:p w:rsidR="000D1DF2" w:rsidRDefault="000D1DF2" w:rsidP="000D1DF2">
      <w:pPr>
        <w:pStyle w:val="a3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0D1DF2">
        <w:rPr>
          <w:rFonts w:asciiTheme="minorEastAsia" w:hAnsiTheme="minorEastAsia"/>
          <w:sz w:val="24"/>
          <w:szCs w:val="24"/>
        </w:rPr>
        <w:t>&lt;ellipse cx="250" cy="25" rx="100" ry="25"/&gt;</w:t>
      </w:r>
    </w:p>
    <w:p w:rsidR="000D1DF2" w:rsidRPr="000D1DF2" w:rsidRDefault="000D1DF2" w:rsidP="000D1DF2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0D1DF2">
        <w:rPr>
          <w:rFonts w:asciiTheme="minorEastAsia" w:hAnsiTheme="minorEastAsia" w:hint="eastAsia"/>
          <w:sz w:val="24"/>
          <w:szCs w:val="24"/>
        </w:rPr>
        <w:t>线</w:t>
      </w:r>
    </w:p>
    <w:p w:rsidR="000D1DF2" w:rsidRDefault="000D1DF2" w:rsidP="000D1DF2">
      <w:pPr>
        <w:pStyle w:val="a3"/>
        <w:ind w:left="1140" w:firstLineChars="0" w:firstLine="0"/>
      </w:pPr>
      <w:r>
        <w:rPr>
          <w:rFonts w:asciiTheme="minorEastAsia" w:hAnsiTheme="minorEastAsia" w:hint="eastAsia"/>
          <w:sz w:val="24"/>
          <w:szCs w:val="24"/>
        </w:rPr>
        <w:t>用x1和y1到指定线的一端坐标，x2和y2指定的另一端的坐标，stroke指定描边让线可见  exp</w:t>
      </w:r>
      <w:r>
        <w:rPr>
          <w:rFonts w:asciiTheme="minorEastAsia" w:hAnsiTheme="minorEastAsia"/>
          <w:sz w:val="24"/>
          <w:szCs w:val="24"/>
        </w:rPr>
        <w:t>:</w:t>
      </w:r>
      <w:r w:rsidRPr="000D1DF2">
        <w:t xml:space="preserve"> </w:t>
      </w:r>
    </w:p>
    <w:p w:rsidR="000D1DF2" w:rsidRDefault="000D1DF2" w:rsidP="000D1DF2">
      <w:pPr>
        <w:pStyle w:val="a3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0D1DF2">
        <w:rPr>
          <w:rFonts w:asciiTheme="minorEastAsia" w:hAnsiTheme="minorEastAsia"/>
          <w:sz w:val="24"/>
          <w:szCs w:val="24"/>
        </w:rPr>
        <w:t>&lt;line x1="0" y1="0" x2="500" y2="50" stroke="black"/&gt;</w:t>
      </w:r>
    </w:p>
    <w:p w:rsidR="000D1DF2" w:rsidRPr="000D1DF2" w:rsidRDefault="000D1DF2" w:rsidP="000D1DF2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4"/>
          <w:szCs w:val="24"/>
        </w:rPr>
      </w:pPr>
      <w:r w:rsidRPr="000D1DF2">
        <w:rPr>
          <w:rFonts w:asciiTheme="minorEastAsia" w:hAnsiTheme="minorEastAsia" w:hint="eastAsia"/>
          <w:sz w:val="24"/>
          <w:szCs w:val="24"/>
        </w:rPr>
        <w:t>文本</w:t>
      </w:r>
    </w:p>
    <w:p w:rsidR="000D1DF2" w:rsidRDefault="000D1DF2" w:rsidP="000D1DF2">
      <w:pPr>
        <w:pStyle w:val="a3"/>
        <w:ind w:left="11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x和y指定文本的位置  exp:</w:t>
      </w:r>
    </w:p>
    <w:p w:rsidR="000D1DF2" w:rsidRDefault="000D1DF2" w:rsidP="000D1DF2">
      <w:pPr>
        <w:pStyle w:val="a3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0D1DF2">
        <w:rPr>
          <w:rFonts w:asciiTheme="minorEastAsia" w:hAnsiTheme="minorEastAsia"/>
          <w:sz w:val="24"/>
          <w:szCs w:val="24"/>
        </w:rPr>
        <w:t>&lt;text x="250" y="25"&gt;Easy-peasy&lt;/text&gt;</w:t>
      </w:r>
    </w:p>
    <w:p w:rsidR="00BC4974" w:rsidRDefault="00BC4974" w:rsidP="000D1DF2">
      <w:pPr>
        <w:pStyle w:val="a3"/>
        <w:ind w:left="11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本可设置样式</w:t>
      </w:r>
    </w:p>
    <w:p w:rsidR="00BC4974" w:rsidRDefault="00BC4974" w:rsidP="000D1DF2">
      <w:pPr>
        <w:pStyle w:val="a3"/>
        <w:ind w:left="1140" w:firstLineChars="0" w:firstLine="0"/>
        <w:rPr>
          <w:rFonts w:asciiTheme="minorEastAsia" w:hAnsiTheme="minorEastAsia"/>
          <w:sz w:val="24"/>
          <w:szCs w:val="24"/>
        </w:rPr>
      </w:pPr>
      <w:r w:rsidRPr="00BC4974">
        <w:rPr>
          <w:rFonts w:asciiTheme="minorEastAsia" w:hAnsiTheme="minorEastAsia"/>
          <w:sz w:val="24"/>
          <w:szCs w:val="24"/>
        </w:rPr>
        <w:t>&lt;text x="250" y="155" font-family="sans-serif" font-size="25" fill="gray"&gt;Easy-peasy&lt;/text&gt;</w:t>
      </w:r>
    </w:p>
    <w:p w:rsidR="00C258CE" w:rsidRDefault="00C258CE" w:rsidP="00C258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 svg的样式</w:t>
      </w:r>
    </w:p>
    <w:p w:rsidR="00C258CE" w:rsidRDefault="00C258CE" w:rsidP="00C258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svg默认样式没有描边，并且是黑色填充。</w:t>
      </w:r>
    </w:p>
    <w:p w:rsidR="00C258CE" w:rsidRPr="00C258CE" w:rsidRDefault="00C258CE" w:rsidP="00C258C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5153"/>
      </w:tblGrid>
      <w:tr w:rsidR="00C258CE" w:rsidTr="008525C2">
        <w:tc>
          <w:tcPr>
            <w:tcW w:w="1809" w:type="dxa"/>
          </w:tcPr>
          <w:p w:rsidR="00C258CE" w:rsidRDefault="00C258CE" w:rsidP="00C258CE">
            <w:pPr>
              <w:rPr>
                <w:rFonts w:asciiTheme="minorEastAsia" w:hAnsiTheme="minorEastAsia"/>
                <w:sz w:val="24"/>
                <w:szCs w:val="24"/>
              </w:rPr>
            </w:pPr>
            <w:r w:rsidRPr="00C258CE">
              <w:rPr>
                <w:rFonts w:asciiTheme="minorEastAsia" w:hAnsiTheme="minorEastAsia" w:hint="eastAsia"/>
                <w:sz w:val="24"/>
                <w:szCs w:val="24"/>
              </w:rPr>
              <w:t>样式/属性</w:t>
            </w:r>
          </w:p>
        </w:tc>
        <w:tc>
          <w:tcPr>
            <w:tcW w:w="1560" w:type="dxa"/>
          </w:tcPr>
          <w:p w:rsidR="00C258CE" w:rsidRDefault="00C258CE" w:rsidP="00C258CE">
            <w:pPr>
              <w:rPr>
                <w:rFonts w:asciiTheme="minorEastAsia" w:hAnsiTheme="minorEastAsia"/>
                <w:sz w:val="24"/>
                <w:szCs w:val="24"/>
              </w:rPr>
            </w:pPr>
            <w:r w:rsidRPr="00C258CE">
              <w:rPr>
                <w:rFonts w:asciiTheme="minorEastAsia" w:hAnsiTheme="minorEastAsia" w:hint="eastAsia"/>
                <w:sz w:val="24"/>
                <w:szCs w:val="24"/>
              </w:rPr>
              <w:t>含义</w:t>
            </w:r>
          </w:p>
        </w:tc>
        <w:tc>
          <w:tcPr>
            <w:tcW w:w="5153" w:type="dxa"/>
          </w:tcPr>
          <w:p w:rsidR="00C258CE" w:rsidRDefault="00C258CE" w:rsidP="00C258CE">
            <w:pPr>
              <w:rPr>
                <w:rFonts w:asciiTheme="minorEastAsia" w:hAnsiTheme="minorEastAsia"/>
                <w:sz w:val="24"/>
                <w:szCs w:val="24"/>
              </w:rPr>
            </w:pPr>
            <w:r w:rsidRPr="00C258CE">
              <w:rPr>
                <w:rFonts w:asciiTheme="minorEastAsia" w:hAnsiTheme="minorEastAsia" w:hint="eastAsia"/>
                <w:sz w:val="24"/>
                <w:szCs w:val="24"/>
              </w:rPr>
              <w:t>可能的值</w:t>
            </w:r>
          </w:p>
        </w:tc>
      </w:tr>
      <w:tr w:rsidR="00C258CE" w:rsidTr="008525C2">
        <w:tc>
          <w:tcPr>
            <w:tcW w:w="1809" w:type="dxa"/>
          </w:tcPr>
          <w:p w:rsidR="00C258CE" w:rsidRDefault="00C258CE" w:rsidP="00C258CE">
            <w:pPr>
              <w:rPr>
                <w:rFonts w:asciiTheme="minorEastAsia" w:hAnsiTheme="minorEastAsia"/>
                <w:sz w:val="24"/>
                <w:szCs w:val="24"/>
              </w:rPr>
            </w:pPr>
            <w:r w:rsidRPr="00C258CE">
              <w:rPr>
                <w:rFonts w:asciiTheme="minorEastAsia" w:hAnsiTheme="minorEastAsia"/>
                <w:sz w:val="24"/>
                <w:szCs w:val="24"/>
              </w:rPr>
              <w:t>fill</w:t>
            </w:r>
          </w:p>
        </w:tc>
        <w:tc>
          <w:tcPr>
            <w:tcW w:w="1560" w:type="dxa"/>
          </w:tcPr>
          <w:p w:rsidR="00C258CE" w:rsidRDefault="00C258CE" w:rsidP="00C258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填充</w:t>
            </w:r>
          </w:p>
        </w:tc>
        <w:tc>
          <w:tcPr>
            <w:tcW w:w="5153" w:type="dxa"/>
          </w:tcPr>
          <w:p w:rsidR="00C258CE" w:rsidRDefault="00C258CE" w:rsidP="00C258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颜色值</w:t>
            </w:r>
          </w:p>
        </w:tc>
      </w:tr>
      <w:tr w:rsidR="00C258CE" w:rsidTr="008525C2">
        <w:tc>
          <w:tcPr>
            <w:tcW w:w="1809" w:type="dxa"/>
          </w:tcPr>
          <w:p w:rsidR="00C258CE" w:rsidRDefault="00C258CE" w:rsidP="00C258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hAnsiTheme="minorEastAsia"/>
                <w:sz w:val="24"/>
                <w:szCs w:val="24"/>
              </w:rPr>
              <w:t>troke</w:t>
            </w:r>
          </w:p>
        </w:tc>
        <w:tc>
          <w:tcPr>
            <w:tcW w:w="1560" w:type="dxa"/>
          </w:tcPr>
          <w:p w:rsidR="00C258CE" w:rsidRDefault="00C258CE" w:rsidP="00C258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边</w:t>
            </w:r>
          </w:p>
        </w:tc>
        <w:tc>
          <w:tcPr>
            <w:tcW w:w="5153" w:type="dxa"/>
          </w:tcPr>
          <w:p w:rsidR="00C258CE" w:rsidRDefault="00C258CE" w:rsidP="00C258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颜色值</w:t>
            </w:r>
          </w:p>
        </w:tc>
      </w:tr>
      <w:tr w:rsidR="00C258CE" w:rsidTr="008525C2">
        <w:tc>
          <w:tcPr>
            <w:tcW w:w="1809" w:type="dxa"/>
          </w:tcPr>
          <w:p w:rsidR="00C258CE" w:rsidRDefault="00C258CE" w:rsidP="00C258CE">
            <w:pPr>
              <w:rPr>
                <w:rFonts w:asciiTheme="minorEastAsia" w:hAnsiTheme="minorEastAsia"/>
                <w:sz w:val="24"/>
                <w:szCs w:val="24"/>
              </w:rPr>
            </w:pPr>
            <w:r w:rsidRPr="00C258CE">
              <w:rPr>
                <w:rFonts w:asciiTheme="minorEastAsia" w:hAnsiTheme="minorEastAsia"/>
                <w:sz w:val="24"/>
                <w:szCs w:val="24"/>
              </w:rPr>
              <w:t>stroke-width</w:t>
            </w:r>
          </w:p>
        </w:tc>
        <w:tc>
          <w:tcPr>
            <w:tcW w:w="1560" w:type="dxa"/>
          </w:tcPr>
          <w:p w:rsidR="00C258CE" w:rsidRDefault="00C258CE" w:rsidP="00C258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描边宽度</w:t>
            </w:r>
          </w:p>
        </w:tc>
        <w:tc>
          <w:tcPr>
            <w:tcW w:w="5153" w:type="dxa"/>
          </w:tcPr>
          <w:p w:rsidR="00C258CE" w:rsidRDefault="00C258CE" w:rsidP="00C258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数字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通常以像素为单位）</w:t>
            </w:r>
          </w:p>
        </w:tc>
      </w:tr>
      <w:tr w:rsidR="00C258CE" w:rsidTr="008525C2">
        <w:tc>
          <w:tcPr>
            <w:tcW w:w="1809" w:type="dxa"/>
          </w:tcPr>
          <w:p w:rsidR="00C258CE" w:rsidRDefault="008525C2" w:rsidP="00C258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opacity</w:t>
            </w:r>
          </w:p>
        </w:tc>
        <w:tc>
          <w:tcPr>
            <w:tcW w:w="1560" w:type="dxa"/>
          </w:tcPr>
          <w:p w:rsidR="00C258CE" w:rsidRDefault="008525C2" w:rsidP="00C258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透明度</w:t>
            </w:r>
          </w:p>
        </w:tc>
        <w:tc>
          <w:tcPr>
            <w:tcW w:w="5153" w:type="dxa"/>
          </w:tcPr>
          <w:p w:rsidR="00C258CE" w:rsidRDefault="008525C2" w:rsidP="00C258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0（完全透明）和1（完全不透明）之间的数值</w:t>
            </w:r>
          </w:p>
        </w:tc>
      </w:tr>
      <w:tr w:rsidR="00C258CE" w:rsidTr="008525C2">
        <w:tc>
          <w:tcPr>
            <w:tcW w:w="1809" w:type="dxa"/>
          </w:tcPr>
          <w:p w:rsidR="00C258CE" w:rsidRDefault="008525C2" w:rsidP="00C258CE">
            <w:pPr>
              <w:rPr>
                <w:rFonts w:asciiTheme="minorEastAsia" w:hAnsiTheme="minorEastAsia"/>
                <w:sz w:val="24"/>
                <w:szCs w:val="24"/>
              </w:rPr>
            </w:pPr>
            <w:r w:rsidRPr="008525C2">
              <w:rPr>
                <w:rFonts w:asciiTheme="minorEastAsia" w:hAnsiTheme="minorEastAsia"/>
                <w:sz w:val="24"/>
                <w:szCs w:val="24"/>
              </w:rPr>
              <w:t>font-family</w:t>
            </w:r>
          </w:p>
        </w:tc>
        <w:tc>
          <w:tcPr>
            <w:tcW w:w="1560" w:type="dxa"/>
          </w:tcPr>
          <w:p w:rsidR="00C258CE" w:rsidRDefault="008525C2" w:rsidP="00C258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字体</w:t>
            </w:r>
          </w:p>
        </w:tc>
        <w:tc>
          <w:tcPr>
            <w:tcW w:w="5153" w:type="dxa"/>
          </w:tcPr>
          <w:p w:rsidR="00C258CE" w:rsidRDefault="008525C2" w:rsidP="00C258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xt标签特有 css字体</w:t>
            </w:r>
          </w:p>
        </w:tc>
      </w:tr>
      <w:tr w:rsidR="00C258CE" w:rsidTr="008525C2">
        <w:tc>
          <w:tcPr>
            <w:tcW w:w="1809" w:type="dxa"/>
          </w:tcPr>
          <w:p w:rsidR="00C258CE" w:rsidRDefault="008525C2" w:rsidP="00C258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font-size</w:t>
            </w:r>
          </w:p>
        </w:tc>
        <w:tc>
          <w:tcPr>
            <w:tcW w:w="1560" w:type="dxa"/>
          </w:tcPr>
          <w:p w:rsidR="00C258CE" w:rsidRDefault="008525C2" w:rsidP="00C258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字体大小</w:t>
            </w:r>
          </w:p>
        </w:tc>
        <w:tc>
          <w:tcPr>
            <w:tcW w:w="5153" w:type="dxa"/>
          </w:tcPr>
          <w:p w:rsidR="00C258CE" w:rsidRDefault="008525C2" w:rsidP="008525C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xt标签特有 数字</w:t>
            </w:r>
          </w:p>
        </w:tc>
      </w:tr>
      <w:tr w:rsidR="00C258CE" w:rsidTr="008525C2">
        <w:tc>
          <w:tcPr>
            <w:tcW w:w="1809" w:type="dxa"/>
          </w:tcPr>
          <w:p w:rsidR="00C258CE" w:rsidRDefault="008525C2" w:rsidP="00C258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</w:t>
            </w:r>
            <w:r>
              <w:rPr>
                <w:rFonts w:asciiTheme="minorEastAsia" w:hAnsiTheme="minorEastAsia"/>
                <w:sz w:val="24"/>
                <w:szCs w:val="24"/>
              </w:rPr>
              <w:t>ext-anchor</w:t>
            </w:r>
          </w:p>
        </w:tc>
        <w:tc>
          <w:tcPr>
            <w:tcW w:w="1560" w:type="dxa"/>
          </w:tcPr>
          <w:p w:rsidR="00C258CE" w:rsidRDefault="008525C2" w:rsidP="00C258C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齐方式</w:t>
            </w:r>
          </w:p>
        </w:tc>
        <w:tc>
          <w:tcPr>
            <w:tcW w:w="5153" w:type="dxa"/>
          </w:tcPr>
          <w:p w:rsidR="00C258CE" w:rsidRDefault="008525C2" w:rsidP="008525C2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ext标签特有 left/center/right</w:t>
            </w:r>
          </w:p>
        </w:tc>
      </w:tr>
    </w:tbl>
    <w:p w:rsidR="00C258CE" w:rsidRDefault="007753C6" w:rsidP="007753C6">
      <w:pPr>
        <w:rPr>
          <w:rFonts w:asciiTheme="minorEastAsia" w:hAnsiTheme="minorEastAsia"/>
          <w:sz w:val="24"/>
          <w:szCs w:val="24"/>
        </w:rPr>
      </w:pPr>
      <w:r w:rsidRPr="007753C6">
        <w:rPr>
          <w:rFonts w:asciiTheme="minorEastAsia" w:hAnsiTheme="minorEastAsia" w:hint="eastAsia"/>
          <w:sz w:val="24"/>
          <w:szCs w:val="24"/>
        </w:rPr>
        <w:t>3.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svg和d3的结合使用</w:t>
      </w:r>
    </w:p>
    <w:p w:rsidR="007753C6" w:rsidRDefault="007753C6" w:rsidP="007753C6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92ABD66" wp14:editId="17B0A17D">
            <wp:extent cx="3200400" cy="3067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1621" cy="30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C6" w:rsidRDefault="007753C6" w:rsidP="007753C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四、</w:t>
      </w:r>
      <w:r w:rsidRPr="007753C6">
        <w:rPr>
          <w:rFonts w:asciiTheme="minorEastAsia" w:hAnsiTheme="minorEastAsia" w:hint="eastAsia"/>
          <w:sz w:val="28"/>
          <w:szCs w:val="28"/>
        </w:rPr>
        <w:t>D3的数据类型</w:t>
      </w:r>
    </w:p>
    <w:p w:rsidR="007753C6" w:rsidRDefault="007753C6" w:rsidP="007753C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 变量</w:t>
      </w:r>
    </w:p>
    <w:p w:rsidR="007753C6" w:rsidRDefault="007753C6" w:rsidP="007753C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JavaScript的变量是一种类型宽松的语言。定义变量不用指定数据类型，而且还是动态可变的，exp:var value=100; value = 99.999; value = false; value=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hello world</w:t>
      </w:r>
      <w:r>
        <w:rPr>
          <w:rFonts w:asciiTheme="minorEastAsia" w:hAnsiTheme="minorEastAsia"/>
          <w:sz w:val="24"/>
          <w:szCs w:val="24"/>
        </w:rPr>
        <w:t>”</w:t>
      </w:r>
    </w:p>
    <w:p w:rsidR="00FB0760" w:rsidRDefault="00FB0760" w:rsidP="007753C6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 数组</w:t>
      </w:r>
    </w:p>
    <w:p w:rsidR="00FB0760" w:rsidRPr="00FB0760" w:rsidRDefault="00FB0760" w:rsidP="00FB0760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 xml:space="preserve"> </w:t>
      </w:r>
      <w:r w:rsidRPr="00FB0760">
        <w:rPr>
          <w:rFonts w:asciiTheme="minorEastAsia" w:hAnsiTheme="minorEastAsia" w:hint="eastAsia"/>
          <w:sz w:val="24"/>
          <w:szCs w:val="24"/>
        </w:rPr>
        <w:t>从0开始</w:t>
      </w:r>
    </w:p>
    <w:p w:rsidR="00FB0760" w:rsidRPr="00FB0760" w:rsidRDefault="00FB0760" w:rsidP="00FB0760">
      <w:pPr>
        <w:ind w:firstLine="420"/>
        <w:rPr>
          <w:rFonts w:asciiTheme="minorEastAsia" w:hAnsiTheme="minorEastAsia"/>
          <w:sz w:val="24"/>
          <w:szCs w:val="24"/>
        </w:rPr>
      </w:pPr>
      <w:r w:rsidRPr="00FB0760">
        <w:rPr>
          <w:rFonts w:asciiTheme="minorEastAsia" w:hAnsiTheme="minorEastAsia"/>
          <w:sz w:val="24"/>
          <w:szCs w:val="24"/>
        </w:rPr>
        <w:t>var percentages = [ 0.55, 0.32, 0.91 ];</w:t>
      </w:r>
    </w:p>
    <w:p w:rsidR="00FB0760" w:rsidRPr="00FB0760" w:rsidRDefault="00FB0760" w:rsidP="00FB0760">
      <w:pPr>
        <w:ind w:firstLine="420"/>
        <w:rPr>
          <w:rFonts w:asciiTheme="minorEastAsia" w:hAnsiTheme="minorEastAsia"/>
          <w:sz w:val="24"/>
          <w:szCs w:val="24"/>
        </w:rPr>
      </w:pPr>
      <w:r w:rsidRPr="00FB0760">
        <w:rPr>
          <w:rFonts w:asciiTheme="minorEastAsia" w:hAnsiTheme="minorEastAsia"/>
          <w:sz w:val="24"/>
          <w:szCs w:val="24"/>
        </w:rPr>
        <w:t>var names = [ "a", "b", "c" ];</w:t>
      </w:r>
    </w:p>
    <w:p w:rsidR="00FB0760" w:rsidRPr="00FB0760" w:rsidRDefault="00FB0760" w:rsidP="00FB0760">
      <w:pPr>
        <w:ind w:firstLine="420"/>
        <w:rPr>
          <w:rFonts w:asciiTheme="minorEastAsia" w:hAnsiTheme="minorEastAsia"/>
          <w:sz w:val="24"/>
          <w:szCs w:val="24"/>
        </w:rPr>
      </w:pPr>
      <w:r w:rsidRPr="00FB0760">
        <w:rPr>
          <w:rFonts w:asciiTheme="minorEastAsia" w:hAnsiTheme="minorEastAsia" w:hint="eastAsia"/>
          <w:sz w:val="24"/>
          <w:szCs w:val="24"/>
        </w:rPr>
        <w:t>percentages[1]  //返回 0.32</w:t>
      </w:r>
    </w:p>
    <w:p w:rsidR="00FB0760" w:rsidRDefault="00FB0760" w:rsidP="00FB0760">
      <w:pPr>
        <w:ind w:firstLine="420"/>
        <w:rPr>
          <w:rFonts w:asciiTheme="minorEastAsia" w:hAnsiTheme="minorEastAsia"/>
          <w:sz w:val="24"/>
          <w:szCs w:val="24"/>
        </w:rPr>
      </w:pPr>
      <w:r w:rsidRPr="00FB0760">
        <w:rPr>
          <w:rFonts w:asciiTheme="minorEastAsia" w:hAnsiTheme="minorEastAsia"/>
          <w:sz w:val="24"/>
          <w:szCs w:val="24"/>
        </w:rPr>
        <w:t>names[1]</w:t>
      </w:r>
    </w:p>
    <w:p w:rsidR="00FB0760" w:rsidRDefault="00FB0760" w:rsidP="00FB0760">
      <w:pPr>
        <w:rPr>
          <w:rFonts w:asciiTheme="minorEastAsia" w:hAnsiTheme="minorEastAsia"/>
          <w:sz w:val="24"/>
          <w:szCs w:val="24"/>
        </w:rPr>
      </w:pPr>
      <w:r w:rsidRPr="00FB0760">
        <w:rPr>
          <w:rFonts w:asciiTheme="minorEastAsia" w:hAnsiTheme="minorEastAsia" w:hint="eastAsia"/>
          <w:sz w:val="24"/>
          <w:szCs w:val="24"/>
        </w:rPr>
        <w:t>3.</w:t>
      </w:r>
      <w:r>
        <w:rPr>
          <w:rFonts w:asciiTheme="minorEastAsia" w:hAnsiTheme="minorEastAsia"/>
          <w:sz w:val="24"/>
          <w:szCs w:val="24"/>
        </w:rPr>
        <w:t xml:space="preserve"> 对象</w:t>
      </w:r>
    </w:p>
    <w:p w:rsidR="00CF7181" w:rsidRPr="00CF7181" w:rsidRDefault="00FB0760" w:rsidP="00CF718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="00CF7181" w:rsidRPr="00CF7181">
        <w:rPr>
          <w:rFonts w:asciiTheme="minorEastAsia" w:hAnsiTheme="minorEastAsia"/>
          <w:sz w:val="24"/>
          <w:szCs w:val="24"/>
        </w:rPr>
        <w:t>var people = {</w:t>
      </w:r>
    </w:p>
    <w:p w:rsidR="00CF7181" w:rsidRPr="00CF7181" w:rsidRDefault="00CF7181" w:rsidP="00CF7181">
      <w:pPr>
        <w:rPr>
          <w:rFonts w:asciiTheme="minorEastAsia" w:hAnsiTheme="minorEastAsia"/>
          <w:sz w:val="24"/>
          <w:szCs w:val="24"/>
        </w:rPr>
      </w:pPr>
      <w:r w:rsidRPr="00CF7181">
        <w:rPr>
          <w:rFonts w:asciiTheme="minorEastAsia" w:hAnsiTheme="minor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ab/>
      </w:r>
      <w:r w:rsidRPr="00CF7181">
        <w:rPr>
          <w:rFonts w:asciiTheme="minorEastAsia" w:hAnsiTheme="minorEastAsia"/>
          <w:sz w:val="24"/>
          <w:szCs w:val="24"/>
        </w:rPr>
        <w:t>name: "tianxuzhang",</w:t>
      </w:r>
    </w:p>
    <w:p w:rsidR="00CF7181" w:rsidRPr="00CF7181" w:rsidRDefault="00CF7181" w:rsidP="00CF7181">
      <w:pPr>
        <w:rPr>
          <w:rFonts w:asciiTheme="minorEastAsia" w:hAnsiTheme="minorEastAsia"/>
          <w:sz w:val="24"/>
          <w:szCs w:val="24"/>
        </w:rPr>
      </w:pPr>
      <w:r w:rsidRPr="00CF7181">
        <w:rPr>
          <w:rFonts w:asciiTheme="minorEastAsia" w:hAnsiTheme="minor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ab/>
      </w:r>
      <w:r w:rsidRPr="00CF7181">
        <w:rPr>
          <w:rFonts w:asciiTheme="minorEastAsia" w:hAnsiTheme="minorEastAsia"/>
          <w:sz w:val="24"/>
          <w:szCs w:val="24"/>
        </w:rPr>
        <w:t>birthday: "1992-06-01",</w:t>
      </w:r>
    </w:p>
    <w:p w:rsidR="00CF7181" w:rsidRPr="00CF7181" w:rsidRDefault="00CF7181" w:rsidP="00CF7181">
      <w:pPr>
        <w:rPr>
          <w:rFonts w:asciiTheme="minorEastAsia" w:hAnsiTheme="minorEastAsia"/>
          <w:sz w:val="24"/>
          <w:szCs w:val="24"/>
        </w:rPr>
      </w:pPr>
      <w:r w:rsidRPr="00CF7181">
        <w:rPr>
          <w:rFonts w:asciiTheme="minorEastAsia" w:hAnsiTheme="minor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ab/>
      </w:r>
      <w:r w:rsidRPr="00CF7181">
        <w:rPr>
          <w:rFonts w:asciiTheme="minorEastAsia" w:hAnsiTheme="minorEastAsia"/>
          <w:sz w:val="24"/>
          <w:szCs w:val="24"/>
        </w:rPr>
        <w:t>sex: "male",</w:t>
      </w:r>
    </w:p>
    <w:p w:rsidR="00CF7181" w:rsidRPr="00CF7181" w:rsidRDefault="00CF7181" w:rsidP="00CF7181">
      <w:pPr>
        <w:rPr>
          <w:rFonts w:asciiTheme="minorEastAsia" w:hAnsiTheme="minorEastAsia"/>
          <w:sz w:val="24"/>
          <w:szCs w:val="24"/>
        </w:rPr>
      </w:pPr>
      <w:r w:rsidRPr="00CF7181">
        <w:rPr>
          <w:rFonts w:asciiTheme="minorEastAsia" w:hAnsiTheme="minor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ab/>
      </w:r>
      <w:r w:rsidRPr="00CF7181">
        <w:rPr>
          <w:rFonts w:asciiTheme="minorEastAsia" w:hAnsiTheme="minorEastAsia"/>
          <w:sz w:val="24"/>
          <w:szCs w:val="24"/>
        </w:rPr>
        <w:t>hobby: "d3"</w:t>
      </w:r>
    </w:p>
    <w:p w:rsidR="00CF7181" w:rsidRPr="00CF7181" w:rsidRDefault="00CF7181" w:rsidP="00CF7181">
      <w:pPr>
        <w:ind w:firstLine="420"/>
        <w:rPr>
          <w:rFonts w:asciiTheme="minorEastAsia" w:hAnsiTheme="minorEastAsia"/>
          <w:sz w:val="24"/>
          <w:szCs w:val="24"/>
        </w:rPr>
      </w:pPr>
      <w:r w:rsidRPr="00CF7181">
        <w:rPr>
          <w:rFonts w:asciiTheme="minorEastAsia" w:hAnsiTheme="minorEastAsia"/>
          <w:sz w:val="24"/>
          <w:szCs w:val="24"/>
        </w:rPr>
        <w:t>};</w:t>
      </w:r>
    </w:p>
    <w:p w:rsidR="00CF7181" w:rsidRDefault="00CF7181" w:rsidP="00CF7181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people.name </w:t>
      </w:r>
      <w:r w:rsidRPr="00CF7181">
        <w:rPr>
          <w:rFonts w:asciiTheme="minorEastAsia" w:hAnsiTheme="minorEastAsia" w:hint="eastAsia"/>
          <w:sz w:val="24"/>
          <w:szCs w:val="24"/>
        </w:rPr>
        <w:t>//返回 "tianxuzhang"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CF7181" w:rsidRPr="00CF7181" w:rsidRDefault="00CF7181" w:rsidP="00CF7181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people.birthday</w:t>
      </w:r>
      <w:r w:rsidRPr="00CF7181">
        <w:rPr>
          <w:rFonts w:asciiTheme="minorEastAsia" w:hAnsiTheme="minorEastAsia" w:hint="eastAsia"/>
          <w:sz w:val="24"/>
          <w:szCs w:val="24"/>
        </w:rPr>
        <w:t>//返回 "1992-06-01"</w:t>
      </w:r>
    </w:p>
    <w:p w:rsidR="00CF7181" w:rsidRPr="00CF7181" w:rsidRDefault="00CF7181" w:rsidP="00CF7181">
      <w:pPr>
        <w:ind w:firstLine="420"/>
        <w:rPr>
          <w:rFonts w:asciiTheme="minorEastAsia" w:hAnsiTheme="minorEastAsia"/>
          <w:sz w:val="24"/>
          <w:szCs w:val="24"/>
        </w:rPr>
      </w:pPr>
      <w:r w:rsidRPr="00CF7181">
        <w:rPr>
          <w:rFonts w:asciiTheme="minorEastAsia" w:hAnsiTheme="minorEastAsia" w:hint="eastAsia"/>
          <w:sz w:val="24"/>
          <w:szCs w:val="24"/>
        </w:rPr>
        <w:t>people.sex  //返回 male</w:t>
      </w:r>
    </w:p>
    <w:p w:rsidR="00FB0760" w:rsidRDefault="00CF7181" w:rsidP="00CF718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 w:rsidRPr="00CF7181">
        <w:rPr>
          <w:rFonts w:asciiTheme="minorEastAsia" w:hAnsiTheme="minorEastAsia" w:hint="eastAsia"/>
          <w:sz w:val="24"/>
          <w:szCs w:val="24"/>
        </w:rPr>
        <w:t>people.hobby     //返回 d3</w:t>
      </w:r>
    </w:p>
    <w:p w:rsidR="00C33373" w:rsidRDefault="00C33373" w:rsidP="00C33373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象数组</w:t>
      </w:r>
    </w:p>
    <w:p w:rsidR="00C33373" w:rsidRPr="00C33373" w:rsidRDefault="00C33373" w:rsidP="00C33373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C33373">
        <w:rPr>
          <w:rFonts w:asciiTheme="minorEastAsia" w:hAnsiTheme="minorEastAsia"/>
          <w:sz w:val="24"/>
          <w:szCs w:val="24"/>
        </w:rPr>
        <w:t>var fruits = [</w:t>
      </w:r>
    </w:p>
    <w:p w:rsidR="00C33373" w:rsidRPr="00C33373" w:rsidRDefault="00C33373" w:rsidP="00C33373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C33373">
        <w:rPr>
          <w:rFonts w:asciiTheme="minorEastAsia" w:hAnsiTheme="minorEastAsia"/>
          <w:sz w:val="24"/>
          <w:szCs w:val="24"/>
        </w:rPr>
        <w:t xml:space="preserve">    {</w:t>
      </w:r>
    </w:p>
    <w:p w:rsidR="00C33373" w:rsidRPr="00C33373" w:rsidRDefault="00C33373" w:rsidP="00C33373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C33373">
        <w:rPr>
          <w:rFonts w:asciiTheme="minorEastAsia" w:hAnsiTheme="minorEastAsia"/>
          <w:sz w:val="24"/>
          <w:szCs w:val="24"/>
        </w:rPr>
        <w:t xml:space="preserve">        kind: "grape",</w:t>
      </w:r>
    </w:p>
    <w:p w:rsidR="00C33373" w:rsidRPr="00C33373" w:rsidRDefault="00C33373" w:rsidP="00C33373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C33373">
        <w:rPr>
          <w:rFonts w:asciiTheme="minorEastAsia" w:hAnsiTheme="minorEastAsia"/>
          <w:sz w:val="24"/>
          <w:szCs w:val="24"/>
        </w:rPr>
        <w:t xml:space="preserve">        color: "red",</w:t>
      </w:r>
    </w:p>
    <w:p w:rsidR="00C33373" w:rsidRPr="00C33373" w:rsidRDefault="00C33373" w:rsidP="00C33373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C33373">
        <w:rPr>
          <w:rFonts w:asciiTheme="minorEastAsia" w:hAnsiTheme="minorEastAsia"/>
          <w:sz w:val="24"/>
          <w:szCs w:val="24"/>
        </w:rPr>
        <w:t xml:space="preserve">        quantity: 12,</w:t>
      </w:r>
    </w:p>
    <w:p w:rsidR="00C33373" w:rsidRPr="00C33373" w:rsidRDefault="00C33373" w:rsidP="00C33373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C33373">
        <w:rPr>
          <w:rFonts w:asciiTheme="minorEastAsia" w:hAnsiTheme="minorEastAsia"/>
          <w:sz w:val="24"/>
          <w:szCs w:val="24"/>
        </w:rPr>
        <w:t xml:space="preserve">        tasty: true</w:t>
      </w:r>
    </w:p>
    <w:p w:rsidR="00C33373" w:rsidRPr="00C33373" w:rsidRDefault="00C33373" w:rsidP="00C33373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C33373">
        <w:rPr>
          <w:rFonts w:asciiTheme="minorEastAsia" w:hAnsiTheme="minorEastAsia"/>
          <w:sz w:val="24"/>
          <w:szCs w:val="24"/>
        </w:rPr>
        <w:t xml:space="preserve">    },</w:t>
      </w:r>
    </w:p>
    <w:p w:rsidR="00C33373" w:rsidRPr="00C33373" w:rsidRDefault="00C33373" w:rsidP="00C33373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C33373">
        <w:rPr>
          <w:rFonts w:asciiTheme="minorEastAsia" w:hAnsiTheme="minorEastAsia"/>
          <w:sz w:val="24"/>
          <w:szCs w:val="24"/>
        </w:rPr>
        <w:t xml:space="preserve">    {</w:t>
      </w:r>
    </w:p>
    <w:p w:rsidR="00C33373" w:rsidRPr="00C33373" w:rsidRDefault="00C33373" w:rsidP="00C33373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C33373">
        <w:rPr>
          <w:rFonts w:asciiTheme="minorEastAsia" w:hAnsiTheme="minorEastAsia"/>
          <w:sz w:val="24"/>
          <w:szCs w:val="24"/>
        </w:rPr>
        <w:t xml:space="preserve">        kind: "kiwi",</w:t>
      </w:r>
    </w:p>
    <w:p w:rsidR="00C33373" w:rsidRPr="00C33373" w:rsidRDefault="00C33373" w:rsidP="00C33373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C33373">
        <w:rPr>
          <w:rFonts w:asciiTheme="minorEastAsia" w:hAnsiTheme="minorEastAsia"/>
          <w:sz w:val="24"/>
          <w:szCs w:val="24"/>
        </w:rPr>
        <w:t xml:space="preserve">        color: "brown",</w:t>
      </w:r>
    </w:p>
    <w:p w:rsidR="00C33373" w:rsidRPr="00C33373" w:rsidRDefault="00C33373" w:rsidP="00C33373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C33373">
        <w:rPr>
          <w:rFonts w:asciiTheme="minorEastAsia" w:hAnsiTheme="minorEastAsia"/>
          <w:sz w:val="24"/>
          <w:szCs w:val="24"/>
        </w:rPr>
        <w:t xml:space="preserve">        quantity: 98,</w:t>
      </w:r>
    </w:p>
    <w:p w:rsidR="00C33373" w:rsidRPr="00C33373" w:rsidRDefault="00C33373" w:rsidP="00C33373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C33373">
        <w:rPr>
          <w:rFonts w:asciiTheme="minorEastAsia" w:hAnsiTheme="minorEastAsia"/>
          <w:sz w:val="24"/>
          <w:szCs w:val="24"/>
        </w:rPr>
        <w:t xml:space="preserve">        tasty: true</w:t>
      </w:r>
    </w:p>
    <w:p w:rsidR="00C33373" w:rsidRPr="00C33373" w:rsidRDefault="00C33373" w:rsidP="00C33373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C33373">
        <w:rPr>
          <w:rFonts w:asciiTheme="minorEastAsia" w:hAnsiTheme="minorEastAsia"/>
          <w:sz w:val="24"/>
          <w:szCs w:val="24"/>
        </w:rPr>
        <w:t xml:space="preserve">    }</w:t>
      </w:r>
    </w:p>
    <w:p w:rsidR="00C33373" w:rsidRPr="00C33373" w:rsidRDefault="00C33373" w:rsidP="00C33373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C33373">
        <w:rPr>
          <w:rFonts w:asciiTheme="minorEastAsia" w:hAnsiTheme="minorEastAsia"/>
          <w:sz w:val="24"/>
          <w:szCs w:val="24"/>
        </w:rPr>
        <w:t>];</w:t>
      </w:r>
    </w:p>
    <w:p w:rsidR="00C33373" w:rsidRPr="00C33373" w:rsidRDefault="00C33373" w:rsidP="00C33373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ruits[0].kind      ==  "grape"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C33373">
        <w:rPr>
          <w:rFonts w:asciiTheme="minorEastAsia" w:hAnsiTheme="minorEastAsia"/>
          <w:sz w:val="24"/>
          <w:szCs w:val="24"/>
        </w:rPr>
        <w:t>fruits[0].color     ==  "red"</w:t>
      </w:r>
    </w:p>
    <w:p w:rsidR="00C33373" w:rsidRPr="00C33373" w:rsidRDefault="00C33373" w:rsidP="00C33373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ruits[0].quantity  ==  12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Pr="00C33373">
        <w:rPr>
          <w:rFonts w:asciiTheme="minorEastAsia" w:hAnsiTheme="minorEastAsia"/>
          <w:sz w:val="24"/>
          <w:szCs w:val="24"/>
        </w:rPr>
        <w:t>fruits[0].tasty     ==  true</w:t>
      </w:r>
    </w:p>
    <w:p w:rsidR="00C33373" w:rsidRPr="00C33373" w:rsidRDefault="00C33373" w:rsidP="00C33373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ruits[1].kind      ==  "kiwi"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r w:rsidRPr="00C33373">
        <w:rPr>
          <w:rFonts w:asciiTheme="minorEastAsia" w:hAnsiTheme="minorEastAsia"/>
          <w:sz w:val="24"/>
          <w:szCs w:val="24"/>
        </w:rPr>
        <w:t>fruits[1].color     ==  "brown"</w:t>
      </w:r>
    </w:p>
    <w:p w:rsidR="00C33373" w:rsidRPr="00C33373" w:rsidRDefault="00C33373" w:rsidP="00C33373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fruits[1].quantity  ==  98</w: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C33373">
        <w:rPr>
          <w:rFonts w:asciiTheme="minorEastAsia" w:hAnsiTheme="minorEastAsia"/>
          <w:sz w:val="24"/>
          <w:szCs w:val="24"/>
        </w:rPr>
        <w:t>fruits[1].tasty     ==  true</w:t>
      </w:r>
    </w:p>
    <w:p w:rsidR="00C33373" w:rsidRDefault="00C33373" w:rsidP="00C33373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JSON</w:t>
      </w:r>
    </w:p>
    <w:p w:rsidR="00C33373" w:rsidRDefault="00C33373" w:rsidP="00C33373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json是JavaScript对象</w:t>
      </w:r>
      <w:r>
        <w:rPr>
          <w:rFonts w:asciiTheme="minorEastAsia" w:hAnsiTheme="minorEastAsia" w:hint="eastAsia"/>
          <w:sz w:val="24"/>
          <w:szCs w:val="24"/>
        </w:rPr>
        <w:t xml:space="preserve"> 常用于ajax数据请求 它的速度更快，比XML更容</w:t>
      </w:r>
      <w:r>
        <w:rPr>
          <w:rFonts w:asciiTheme="minorEastAsia" w:hAnsiTheme="minorEastAsia" w:hint="eastAsia"/>
          <w:sz w:val="24"/>
          <w:szCs w:val="24"/>
        </w:rPr>
        <w:lastRenderedPageBreak/>
        <w:t>易解析</w:t>
      </w:r>
    </w:p>
    <w:p w:rsidR="00C33373" w:rsidRDefault="00C33373" w:rsidP="00C33373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  <w:t>var jsonFruit = {</w:t>
      </w:r>
    </w:p>
    <w:p w:rsidR="00C33373" w:rsidRDefault="00C33373" w:rsidP="00C33373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kind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grape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C33373" w:rsidRDefault="00C33373" w:rsidP="00C33373">
      <w:pPr>
        <w:pStyle w:val="a3"/>
        <w:ind w:left="84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color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: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red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C33373" w:rsidRDefault="00C33373" w:rsidP="00C33373">
      <w:pPr>
        <w:pStyle w:val="a3"/>
        <w:ind w:left="720" w:firstLineChars="0" w:firstLine="1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quantity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:12,</w:t>
      </w:r>
    </w:p>
    <w:p w:rsidR="00C33373" w:rsidRDefault="00C33373" w:rsidP="00C33373">
      <w:pPr>
        <w:pStyle w:val="a3"/>
        <w:ind w:left="660" w:firstLineChars="0" w:firstLine="1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tasty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:true</w:t>
      </w:r>
    </w:p>
    <w:p w:rsidR="00C33373" w:rsidRDefault="00C33373" w:rsidP="00C33373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}</w:t>
      </w:r>
    </w:p>
    <w:p w:rsidR="003F7F41" w:rsidRPr="003F7F41" w:rsidRDefault="003F7F41" w:rsidP="003F7F41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 w:val="24"/>
          <w:szCs w:val="24"/>
        </w:rPr>
      </w:pPr>
      <w:r w:rsidRPr="003F7F41">
        <w:rPr>
          <w:rFonts w:asciiTheme="minorEastAsia" w:hAnsiTheme="minorEastAsia" w:hint="eastAsia"/>
          <w:sz w:val="24"/>
          <w:szCs w:val="24"/>
        </w:rPr>
        <w:t>GeoJSON</w:t>
      </w:r>
    </w:p>
    <w:p w:rsidR="003F7F41" w:rsidRDefault="003F7F41" w:rsidP="003F7F41">
      <w:pPr>
        <w:pStyle w:val="a3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3F7F41">
        <w:rPr>
          <w:rFonts w:asciiTheme="minorEastAsia" w:hAnsiTheme="minorEastAsia" w:hint="eastAsia"/>
          <w:sz w:val="24"/>
          <w:szCs w:val="24"/>
        </w:rPr>
        <w:t>GeoJSON</w:t>
      </w:r>
      <w:r>
        <w:rPr>
          <w:rFonts w:asciiTheme="minorEastAsia" w:hAnsiTheme="minorEastAsia" w:hint="eastAsia"/>
          <w:sz w:val="24"/>
          <w:szCs w:val="24"/>
        </w:rPr>
        <w:t>是可以存储地理空间（通常为经度/维度坐标）点，形状（如线和多边形）和其他空间的Feature exp:</w:t>
      </w:r>
    </w:p>
    <w:p w:rsidR="003F7F41" w:rsidRPr="003F7F41" w:rsidRDefault="003F7F41" w:rsidP="003F7F41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3F7F41">
        <w:rPr>
          <w:rFonts w:asciiTheme="minorEastAsia" w:hAnsiTheme="minorEastAsia"/>
          <w:sz w:val="24"/>
          <w:szCs w:val="24"/>
        </w:rPr>
        <w:t>var geodata = {</w:t>
      </w:r>
    </w:p>
    <w:p w:rsidR="003F7F41" w:rsidRPr="003F7F41" w:rsidRDefault="003F7F41" w:rsidP="003F7F41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3F7F41">
        <w:rPr>
          <w:rFonts w:asciiTheme="minorEastAsia" w:hAnsiTheme="minorEastAsia"/>
          <w:sz w:val="24"/>
          <w:szCs w:val="24"/>
        </w:rPr>
        <w:t xml:space="preserve">    "type": "FeatureCollection",</w:t>
      </w:r>
    </w:p>
    <w:p w:rsidR="003F7F41" w:rsidRPr="003F7F41" w:rsidRDefault="003F7F41" w:rsidP="003F7F41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3F7F41">
        <w:rPr>
          <w:rFonts w:asciiTheme="minorEastAsia" w:hAnsiTheme="minorEastAsia"/>
          <w:sz w:val="24"/>
          <w:szCs w:val="24"/>
        </w:rPr>
        <w:t xml:space="preserve">    "features": [</w:t>
      </w:r>
    </w:p>
    <w:p w:rsidR="003F7F41" w:rsidRPr="003F7F41" w:rsidRDefault="003F7F41" w:rsidP="003F7F41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3F7F41">
        <w:rPr>
          <w:rFonts w:asciiTheme="minorEastAsia" w:hAnsiTheme="minorEastAsia"/>
          <w:sz w:val="24"/>
          <w:szCs w:val="24"/>
        </w:rPr>
        <w:t xml:space="preserve">        {</w:t>
      </w:r>
    </w:p>
    <w:p w:rsidR="003F7F41" w:rsidRPr="003F7F41" w:rsidRDefault="003F7F41" w:rsidP="003F7F41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3F7F41">
        <w:rPr>
          <w:rFonts w:asciiTheme="minorEastAsia" w:hAnsiTheme="minorEastAsia"/>
          <w:sz w:val="24"/>
          <w:szCs w:val="24"/>
        </w:rPr>
        <w:t xml:space="preserve">            "type": "Feature",</w:t>
      </w:r>
    </w:p>
    <w:p w:rsidR="003F7F41" w:rsidRPr="003F7F41" w:rsidRDefault="003F7F41" w:rsidP="003F7F41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3F7F41">
        <w:rPr>
          <w:rFonts w:asciiTheme="minorEastAsia" w:hAnsiTheme="minorEastAsia"/>
          <w:sz w:val="24"/>
          <w:szCs w:val="24"/>
        </w:rPr>
        <w:t xml:space="preserve">            "geometry": {</w:t>
      </w:r>
    </w:p>
    <w:p w:rsidR="003F7F41" w:rsidRPr="003F7F41" w:rsidRDefault="003F7F41" w:rsidP="003F7F41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3F7F41">
        <w:rPr>
          <w:rFonts w:asciiTheme="minorEastAsia" w:hAnsiTheme="minorEastAsia"/>
          <w:sz w:val="24"/>
          <w:szCs w:val="24"/>
        </w:rPr>
        <w:t xml:space="preserve">                "type": "Point",</w:t>
      </w:r>
    </w:p>
    <w:p w:rsidR="003F7F41" w:rsidRPr="003F7F41" w:rsidRDefault="003F7F41" w:rsidP="003F7F41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3F7F41">
        <w:rPr>
          <w:rFonts w:asciiTheme="minorEastAsia" w:hAnsiTheme="minorEastAsia"/>
          <w:sz w:val="24"/>
          <w:szCs w:val="24"/>
        </w:rPr>
        <w:t xml:space="preserve">                "coordinates": [ 150.1282427, -24.471803 ]</w:t>
      </w:r>
    </w:p>
    <w:p w:rsidR="003F7F41" w:rsidRPr="003F7F41" w:rsidRDefault="003F7F41" w:rsidP="003F7F41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3F7F41">
        <w:rPr>
          <w:rFonts w:asciiTheme="minorEastAsia" w:hAnsiTheme="minorEastAsia"/>
          <w:sz w:val="24"/>
          <w:szCs w:val="24"/>
        </w:rPr>
        <w:t xml:space="preserve">            },</w:t>
      </w:r>
    </w:p>
    <w:p w:rsidR="003F7F41" w:rsidRPr="003F7F41" w:rsidRDefault="003F7F41" w:rsidP="003F7F41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3F7F41">
        <w:rPr>
          <w:rFonts w:asciiTheme="minorEastAsia" w:hAnsiTheme="minorEastAsia"/>
          <w:sz w:val="24"/>
          <w:szCs w:val="24"/>
        </w:rPr>
        <w:t xml:space="preserve">            "properties": {</w:t>
      </w:r>
    </w:p>
    <w:p w:rsidR="003F7F41" w:rsidRPr="003F7F41" w:rsidRDefault="003F7F41" w:rsidP="003F7F41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3F7F41">
        <w:rPr>
          <w:rFonts w:asciiTheme="minorEastAsia" w:hAnsiTheme="minorEastAsia"/>
          <w:sz w:val="24"/>
          <w:szCs w:val="24"/>
        </w:rPr>
        <w:t xml:space="preserve">                "type": "town"</w:t>
      </w:r>
    </w:p>
    <w:p w:rsidR="003F7F41" w:rsidRPr="003F7F41" w:rsidRDefault="003F7F41" w:rsidP="003F7F41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3F7F41">
        <w:rPr>
          <w:rFonts w:asciiTheme="minorEastAsia" w:hAnsiTheme="minorEastAsia"/>
          <w:sz w:val="24"/>
          <w:szCs w:val="24"/>
        </w:rPr>
        <w:t xml:space="preserve">            }</w:t>
      </w:r>
    </w:p>
    <w:p w:rsidR="003F7F41" w:rsidRPr="003F7F41" w:rsidRDefault="003F7F41" w:rsidP="003F7F41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3F7F41">
        <w:rPr>
          <w:rFonts w:asciiTheme="minorEastAsia" w:hAnsiTheme="minorEastAsia"/>
          <w:sz w:val="24"/>
          <w:szCs w:val="24"/>
        </w:rPr>
        <w:t xml:space="preserve">        }</w:t>
      </w:r>
    </w:p>
    <w:p w:rsidR="003F7F41" w:rsidRPr="003F7F41" w:rsidRDefault="003F7F41" w:rsidP="003F7F41">
      <w:pPr>
        <w:pStyle w:val="a3"/>
        <w:ind w:left="360" w:firstLine="480"/>
        <w:rPr>
          <w:rFonts w:asciiTheme="minorEastAsia" w:hAnsiTheme="minorEastAsia"/>
          <w:sz w:val="24"/>
          <w:szCs w:val="24"/>
        </w:rPr>
      </w:pPr>
      <w:r w:rsidRPr="003F7F41">
        <w:rPr>
          <w:rFonts w:asciiTheme="minorEastAsia" w:hAnsiTheme="minorEastAsia"/>
          <w:sz w:val="24"/>
          <w:szCs w:val="24"/>
        </w:rPr>
        <w:t xml:space="preserve">    ]</w:t>
      </w:r>
    </w:p>
    <w:p w:rsidR="003F7F41" w:rsidRDefault="003F7F41" w:rsidP="003F7F41">
      <w:pPr>
        <w:pStyle w:val="a3"/>
        <w:ind w:left="780" w:firstLineChars="0" w:firstLine="60"/>
        <w:rPr>
          <w:rFonts w:asciiTheme="minorEastAsia" w:hAnsiTheme="minorEastAsia"/>
          <w:sz w:val="24"/>
          <w:szCs w:val="24"/>
        </w:rPr>
      </w:pPr>
      <w:r w:rsidRPr="003F7F41">
        <w:rPr>
          <w:rFonts w:asciiTheme="minorEastAsia" w:hAnsiTheme="minorEastAsia"/>
          <w:sz w:val="24"/>
          <w:szCs w:val="24"/>
        </w:rPr>
        <w:t>};</w:t>
      </w:r>
    </w:p>
    <w:p w:rsidR="00C00CC7" w:rsidRDefault="00C00CC7" w:rsidP="00C00CC7">
      <w:pPr>
        <w:rPr>
          <w:rFonts w:asciiTheme="minorEastAsia" w:hAnsiTheme="minorEastAsia"/>
          <w:sz w:val="24"/>
          <w:szCs w:val="24"/>
        </w:rPr>
      </w:pPr>
    </w:p>
    <w:p w:rsidR="00C00CC7" w:rsidRDefault="00C00CC7" w:rsidP="00C00CC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3 API</w:t>
      </w:r>
    </w:p>
    <w:p w:rsidR="00C00CC7" w:rsidRPr="00C00CC7" w:rsidRDefault="00C00CC7" w:rsidP="00C00CC7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C00CC7">
        <w:rPr>
          <w:rFonts w:asciiTheme="minorEastAsia" w:hAnsiTheme="minorEastAsia" w:hint="eastAsia"/>
          <w:sz w:val="24"/>
          <w:szCs w:val="24"/>
        </w:rPr>
        <w:t>数组（统计、搜索、转化、直方图）</w:t>
      </w:r>
    </w:p>
    <w:p w:rsidR="00C00CC7" w:rsidRDefault="00C00CC7" w:rsidP="00C00CC7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轴</w:t>
      </w:r>
    </w:p>
    <w:p w:rsidR="00C00CC7" w:rsidRDefault="00C00CC7" w:rsidP="00C00CC7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都是</w:t>
      </w:r>
    </w:p>
    <w:p w:rsidR="00C00CC7" w:rsidRDefault="00C00CC7" w:rsidP="00C00CC7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都是</w:t>
      </w:r>
    </w:p>
    <w:p w:rsidR="00C00CC7" w:rsidRDefault="00C00CC7" w:rsidP="00C00CC7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集合(对象、映射、集合、嵌套)</w:t>
      </w:r>
    </w:p>
    <w:p w:rsidR="00C00CC7" w:rsidRDefault="00C00CC7" w:rsidP="00C00CC7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颜色</w:t>
      </w:r>
    </w:p>
    <w:p w:rsidR="00C00CC7" w:rsidRDefault="00C00CC7" w:rsidP="00C00CC7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都是</w:t>
      </w:r>
    </w:p>
    <w:p w:rsidR="00C00CC7" w:rsidRDefault="00C00CC7" w:rsidP="00C00CC7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拖拽</w:t>
      </w:r>
    </w:p>
    <w:p w:rsidR="00C00CC7" w:rsidRPr="00C00CC7" w:rsidRDefault="00C00CC7" w:rsidP="00C00CC7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C00CC7">
        <w:rPr>
          <w:rFonts w:asciiTheme="minorEastAsia" w:hAnsiTheme="minorEastAsia" w:hint="eastAsia"/>
          <w:sz w:val="24"/>
          <w:szCs w:val="24"/>
        </w:rPr>
        <w:t>DSV（分隔符分割的值）</w:t>
      </w:r>
    </w:p>
    <w:p w:rsidR="00C00CC7" w:rsidRDefault="00C00CC7" w:rsidP="00A60F38">
      <w:pPr>
        <w:rPr>
          <w:rFonts w:asciiTheme="minorEastAsia" w:hAnsiTheme="minorEastAsia"/>
          <w:sz w:val="24"/>
          <w:szCs w:val="24"/>
        </w:rPr>
      </w:pPr>
    </w:p>
    <w:p w:rsidR="00A60F38" w:rsidRDefault="00A60F38" w:rsidP="00A60F38">
      <w:pPr>
        <w:rPr>
          <w:rFonts w:asciiTheme="minorEastAsia" w:hAnsiTheme="minorEastAsia"/>
          <w:sz w:val="24"/>
          <w:szCs w:val="24"/>
        </w:rPr>
      </w:pPr>
    </w:p>
    <w:p w:rsidR="00A60F38" w:rsidRDefault="00A60F38" w:rsidP="00A60F38">
      <w:pPr>
        <w:rPr>
          <w:rFonts w:asciiTheme="minorEastAsia" w:hAnsiTheme="minorEastAsia"/>
          <w:sz w:val="24"/>
          <w:szCs w:val="24"/>
        </w:rPr>
      </w:pPr>
    </w:p>
    <w:p w:rsidR="00A60F38" w:rsidRDefault="00A60F38" w:rsidP="00A60F38">
      <w:pPr>
        <w:rPr>
          <w:rFonts w:asciiTheme="minorEastAsia" w:hAnsiTheme="minorEastAsia"/>
          <w:sz w:val="24"/>
          <w:szCs w:val="24"/>
        </w:rPr>
      </w:pPr>
    </w:p>
    <w:p w:rsidR="00A60F38" w:rsidRDefault="00A60F38" w:rsidP="00A60F38">
      <w:pPr>
        <w:rPr>
          <w:rFonts w:asciiTheme="minorEastAsia" w:hAnsiTheme="minorEastAsia"/>
          <w:sz w:val="24"/>
          <w:szCs w:val="24"/>
        </w:rPr>
      </w:pPr>
    </w:p>
    <w:p w:rsidR="00A60F38" w:rsidRDefault="00A60F38" w:rsidP="00A60F38">
      <w:pPr>
        <w:rPr>
          <w:rFonts w:asciiTheme="minorEastAsia" w:hAnsiTheme="minorEastAsia"/>
          <w:sz w:val="24"/>
          <w:szCs w:val="24"/>
        </w:rPr>
      </w:pPr>
    </w:p>
    <w:p w:rsidR="00A60F38" w:rsidRDefault="00A60F38" w:rsidP="00A60F38">
      <w:pPr>
        <w:rPr>
          <w:rFonts w:asciiTheme="minorEastAsia" w:hAnsiTheme="minorEastAsia"/>
          <w:sz w:val="24"/>
          <w:szCs w:val="24"/>
        </w:rPr>
      </w:pPr>
    </w:p>
    <w:p w:rsidR="00A60F38" w:rsidRDefault="00A60F38" w:rsidP="00A60F38">
      <w:pPr>
        <w:rPr>
          <w:rFonts w:asciiTheme="minorEastAsia" w:hAnsiTheme="minorEastAsia"/>
          <w:sz w:val="24"/>
          <w:szCs w:val="24"/>
        </w:rPr>
      </w:pPr>
    </w:p>
    <w:p w:rsidR="00A60F38" w:rsidRPr="00DE1CB3" w:rsidRDefault="00A60F38" w:rsidP="00A60F38">
      <w:pPr>
        <w:rPr>
          <w:rFonts w:asciiTheme="minorEastAsia" w:hAnsiTheme="minorEastAsia"/>
          <w:sz w:val="28"/>
          <w:szCs w:val="28"/>
        </w:rPr>
      </w:pPr>
      <w:r w:rsidRPr="00DE1CB3">
        <w:rPr>
          <w:rFonts w:asciiTheme="minorEastAsia" w:hAnsiTheme="minorEastAsia" w:hint="eastAsia"/>
          <w:sz w:val="28"/>
          <w:szCs w:val="28"/>
        </w:rPr>
        <w:lastRenderedPageBreak/>
        <w:t>统计</w:t>
      </w:r>
      <w:r w:rsidR="00DE1CB3">
        <w:rPr>
          <w:rFonts w:asciiTheme="minorEastAsia" w:hAnsiTheme="minorEastAsia" w:hint="eastAsia"/>
          <w:sz w:val="28"/>
          <w:szCs w:val="28"/>
        </w:rPr>
        <w:t>（</w:t>
      </w:r>
      <w:r w:rsidR="00DE1CB3" w:rsidRPr="00DE1CB3">
        <w:rPr>
          <w:rFonts w:asciiTheme="minorEastAsia" w:hAnsiTheme="minorEastAsia"/>
          <w:sz w:val="28"/>
          <w:szCs w:val="28"/>
        </w:rPr>
        <w:t>Statistics</w:t>
      </w:r>
      <w:r w:rsidR="00DE1CB3">
        <w:rPr>
          <w:rFonts w:asciiTheme="minorEastAsia" w:hAnsiTheme="minorEastAsia" w:hint="eastAsia"/>
          <w:sz w:val="28"/>
          <w:szCs w:val="28"/>
        </w:rPr>
        <w:t>）</w:t>
      </w:r>
      <w:r w:rsidRPr="00DE1CB3">
        <w:rPr>
          <w:rFonts w:asciiTheme="minorEastAsia" w:hAnsiTheme="minorEastAsia" w:hint="eastAsia"/>
          <w:sz w:val="28"/>
          <w:szCs w:val="28"/>
        </w:rPr>
        <w:t>：</w:t>
      </w:r>
    </w:p>
    <w:p w:rsidR="00A60F38" w:rsidRDefault="00A60F38" w:rsidP="00A60F3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min(</w:t>
      </w:r>
      <w:r>
        <w:rPr>
          <w:rFonts w:asciiTheme="minorEastAsia" w:hAnsiTheme="minorEastAsia" w:hint="eastAsia"/>
          <w:sz w:val="24"/>
          <w:szCs w:val="24"/>
        </w:rPr>
        <w:t>array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数组最小值</w:t>
      </w:r>
    </w:p>
    <w:p w:rsidR="00A60F38" w:rsidRPr="00A60F38" w:rsidRDefault="00A60F38" w:rsidP="00A60F3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max(</w:t>
      </w:r>
      <w:r>
        <w:rPr>
          <w:rFonts w:asciiTheme="minorEastAsia" w:hAnsiTheme="minorEastAsia" w:hint="eastAsia"/>
          <w:sz w:val="24"/>
          <w:szCs w:val="24"/>
        </w:rPr>
        <w:t>array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数组最大值</w:t>
      </w:r>
    </w:p>
    <w:p w:rsidR="00A60F38" w:rsidRPr="00A60F38" w:rsidRDefault="00A60F38" w:rsidP="00A60F3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extent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array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数组最小值和最大值排序后得到的数组</w:t>
      </w:r>
    </w:p>
    <w:p w:rsidR="00A60F38" w:rsidRPr="00A60F38" w:rsidRDefault="00A60F38" w:rsidP="00A60F3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sum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array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数组所有值的和</w:t>
      </w:r>
    </w:p>
    <w:p w:rsidR="00A60F38" w:rsidRPr="00A60F38" w:rsidRDefault="00A60F38" w:rsidP="00A60F3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mean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array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数组平均值</w:t>
      </w:r>
    </w:p>
    <w:p w:rsidR="00A60F38" w:rsidRPr="00A60F38" w:rsidRDefault="00A60F38" w:rsidP="00A60F3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median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array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数组的中位数（数组长度为奇数时，中位数为中间数值；偶数时，</w:t>
      </w:r>
      <w:r w:rsidR="00484F84" w:rsidRPr="00484F84">
        <w:rPr>
          <w:rFonts w:asciiTheme="minorEastAsia" w:hAnsiTheme="minorEastAsia" w:hint="eastAsia"/>
          <w:sz w:val="24"/>
          <w:szCs w:val="24"/>
        </w:rPr>
        <w:t>中位数为</w:t>
      </w:r>
      <w:r>
        <w:rPr>
          <w:rFonts w:asciiTheme="minorEastAsia" w:hAnsiTheme="minorEastAsia" w:hint="eastAsia"/>
          <w:sz w:val="24"/>
          <w:szCs w:val="24"/>
        </w:rPr>
        <w:t>中间两个数值的平均值）</w:t>
      </w:r>
    </w:p>
    <w:p w:rsidR="00A60F38" w:rsidRDefault="00A60F38" w:rsidP="00A60F3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 w:rsidR="00484F84">
        <w:rPr>
          <w:rFonts w:asciiTheme="minorEastAsia" w:hAnsiTheme="minorEastAsia" w:hint="eastAsia"/>
          <w:sz w:val="24"/>
          <w:szCs w:val="24"/>
        </w:rPr>
        <w:t>quantile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array</w:t>
      </w:r>
      <w:r w:rsidR="00484F84">
        <w:rPr>
          <w:rFonts w:asciiTheme="minorEastAsia" w:hAnsiTheme="minorEastAsia"/>
          <w:sz w:val="24"/>
          <w:szCs w:val="24"/>
        </w:rPr>
        <w:t>,p</w:t>
      </w:r>
      <w:r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数组</w:t>
      </w:r>
      <w:r w:rsidR="00484F84">
        <w:rPr>
          <w:rFonts w:asciiTheme="minorEastAsia" w:hAnsiTheme="minorEastAsia" w:hint="eastAsia"/>
          <w:sz w:val="24"/>
          <w:szCs w:val="24"/>
        </w:rPr>
        <w:t>p分位数，p的取值范围[</w:t>
      </w:r>
      <w:r w:rsidR="00484F84">
        <w:rPr>
          <w:rFonts w:asciiTheme="minorEastAsia" w:hAnsiTheme="minorEastAsia"/>
          <w:sz w:val="24"/>
          <w:szCs w:val="24"/>
        </w:rPr>
        <w:t>0,1</w:t>
      </w:r>
      <w:r w:rsidR="00484F84">
        <w:rPr>
          <w:rFonts w:asciiTheme="minorEastAsia" w:hAnsiTheme="minorEastAsia" w:hint="eastAsia"/>
          <w:sz w:val="24"/>
          <w:szCs w:val="24"/>
        </w:rPr>
        <w:t>]</w:t>
      </w:r>
    </w:p>
    <w:p w:rsidR="00484F84" w:rsidRPr="00484F84" w:rsidRDefault="00484F84" w:rsidP="00484F84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E</w:t>
      </w:r>
      <w:r>
        <w:rPr>
          <w:rFonts w:asciiTheme="minorEastAsia" w:hAnsiTheme="minorEastAsia" w:hint="eastAsia"/>
          <w:sz w:val="24"/>
          <w:szCs w:val="24"/>
        </w:rPr>
        <w:t>xp</w:t>
      </w:r>
      <w:r>
        <w:rPr>
          <w:rFonts w:asciiTheme="minorEastAsia" w:hAnsiTheme="minorEastAsia"/>
          <w:sz w:val="24"/>
          <w:szCs w:val="24"/>
        </w:rPr>
        <w:t>:</w:t>
      </w:r>
      <w:r w:rsidRPr="00484F84">
        <w:t xml:space="preserve"> </w:t>
      </w:r>
      <w:r w:rsidRPr="00484F84">
        <w:rPr>
          <w:rFonts w:asciiTheme="minorEastAsia" w:hAnsiTheme="minorEastAsia"/>
          <w:sz w:val="24"/>
          <w:szCs w:val="24"/>
        </w:rPr>
        <w:t>var a = [0, 1, 3];</w:t>
      </w:r>
    </w:p>
    <w:p w:rsidR="00484F84" w:rsidRPr="00484F84" w:rsidRDefault="00484F84" w:rsidP="00484F84">
      <w:pPr>
        <w:ind w:left="1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quantile</w:t>
      </w:r>
      <w:r>
        <w:rPr>
          <w:rFonts w:asciiTheme="minorEastAsia" w:hAnsiTheme="minorEastAsia"/>
          <w:sz w:val="24"/>
          <w:szCs w:val="24"/>
        </w:rPr>
        <w:t>(a,</w:t>
      </w:r>
      <w:r w:rsidRPr="00484F84">
        <w:rPr>
          <w:rFonts w:asciiTheme="minorEastAsia" w:hAnsiTheme="minorEastAsia"/>
          <w:sz w:val="24"/>
          <w:szCs w:val="24"/>
        </w:rPr>
        <w:t>0); // return 0</w:t>
      </w:r>
    </w:p>
    <w:p w:rsidR="00484F84" w:rsidRPr="00484F84" w:rsidRDefault="00484F84" w:rsidP="00484F84">
      <w:pPr>
        <w:ind w:left="84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484F84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quantile</w:t>
      </w:r>
      <w:r w:rsidRPr="00484F84"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a,</w:t>
      </w:r>
      <w:r w:rsidRPr="00484F84">
        <w:rPr>
          <w:rFonts w:asciiTheme="minorEastAsia" w:hAnsiTheme="minorEastAsia"/>
          <w:sz w:val="24"/>
          <w:szCs w:val="24"/>
        </w:rPr>
        <w:t>0.5); // return 1</w:t>
      </w:r>
    </w:p>
    <w:p w:rsidR="00484F84" w:rsidRPr="00484F84" w:rsidRDefault="00484F84" w:rsidP="00484F84">
      <w:pPr>
        <w:ind w:left="84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484F84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quantile</w:t>
      </w:r>
      <w:r>
        <w:rPr>
          <w:rFonts w:asciiTheme="minorEastAsia" w:hAnsiTheme="minorEastAsia"/>
          <w:sz w:val="24"/>
          <w:szCs w:val="24"/>
        </w:rPr>
        <w:t>(a,</w:t>
      </w:r>
      <w:r w:rsidRPr="00484F84">
        <w:rPr>
          <w:rFonts w:asciiTheme="minorEastAsia" w:hAnsiTheme="minorEastAsia"/>
          <w:sz w:val="24"/>
          <w:szCs w:val="24"/>
        </w:rPr>
        <w:t>1); // return 3</w:t>
      </w:r>
    </w:p>
    <w:p w:rsidR="00484F84" w:rsidRPr="00484F84" w:rsidRDefault="00484F84" w:rsidP="00484F84">
      <w:pPr>
        <w:ind w:left="84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484F84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quantile</w:t>
      </w:r>
      <w:r>
        <w:rPr>
          <w:rFonts w:asciiTheme="minorEastAsia" w:hAnsiTheme="minorEastAsia"/>
          <w:sz w:val="24"/>
          <w:szCs w:val="24"/>
        </w:rPr>
        <w:t>(a,</w:t>
      </w:r>
      <w:r w:rsidRPr="00484F84">
        <w:rPr>
          <w:rFonts w:asciiTheme="minorEastAsia" w:hAnsiTheme="minorEastAsia"/>
          <w:sz w:val="24"/>
          <w:szCs w:val="24"/>
        </w:rPr>
        <w:t>0.25); // return 0.5</w:t>
      </w:r>
    </w:p>
    <w:p w:rsidR="00484F84" w:rsidRPr="00484F84" w:rsidRDefault="00484F84" w:rsidP="00484F84">
      <w:pPr>
        <w:ind w:left="840" w:firstLine="420"/>
        <w:rPr>
          <w:rFonts w:asciiTheme="minorEastAsia" w:hAnsiTheme="minorEastAsia"/>
          <w:sz w:val="24"/>
          <w:szCs w:val="24"/>
        </w:rPr>
      </w:pPr>
      <w:r w:rsidRPr="00484F84">
        <w:rPr>
          <w:rFonts w:asciiTheme="minorEastAsia" w:hAnsiTheme="minorEastAsia"/>
          <w:sz w:val="24"/>
          <w:szCs w:val="24"/>
        </w:rPr>
        <w:t>d3.</w:t>
      </w:r>
      <w:r>
        <w:rPr>
          <w:rFonts w:asciiTheme="minorEastAsia" w:hAnsiTheme="minorEastAsia" w:hint="eastAsia"/>
          <w:sz w:val="24"/>
          <w:szCs w:val="24"/>
        </w:rPr>
        <w:t>quantile</w:t>
      </w:r>
      <w:r>
        <w:rPr>
          <w:rFonts w:asciiTheme="minorEastAsia" w:hAnsiTheme="minorEastAsia"/>
          <w:sz w:val="24"/>
          <w:szCs w:val="24"/>
        </w:rPr>
        <w:t>(a,</w:t>
      </w:r>
      <w:r w:rsidRPr="00484F84">
        <w:rPr>
          <w:rFonts w:asciiTheme="minorEastAsia" w:hAnsiTheme="minorEastAsia"/>
          <w:sz w:val="24"/>
          <w:szCs w:val="24"/>
        </w:rPr>
        <w:t>0.75); // return 2</w:t>
      </w:r>
    </w:p>
    <w:p w:rsidR="00484F84" w:rsidRDefault="00484F84" w:rsidP="00484F84">
      <w:pPr>
        <w:ind w:left="84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 w:rsidRPr="00484F84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quantile</w:t>
      </w:r>
      <w:r>
        <w:rPr>
          <w:rFonts w:asciiTheme="minorEastAsia" w:hAnsiTheme="minorEastAsia"/>
          <w:sz w:val="24"/>
          <w:szCs w:val="24"/>
        </w:rPr>
        <w:t>(a,</w:t>
      </w:r>
      <w:r w:rsidRPr="00484F84">
        <w:rPr>
          <w:rFonts w:asciiTheme="minorEastAsia" w:hAnsiTheme="minorEastAsia"/>
          <w:sz w:val="24"/>
          <w:szCs w:val="24"/>
        </w:rPr>
        <w:t>0.1); // return 0.19999999999999996</w:t>
      </w:r>
    </w:p>
    <w:p w:rsidR="00B41839" w:rsidRPr="00A60F38" w:rsidRDefault="00B41839" w:rsidP="00484F84">
      <w:pPr>
        <w:ind w:left="840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注：p取0.5时 可直接求出中位数（数组必须是从小到大排序好的）</w:t>
      </w:r>
    </w:p>
    <w:p w:rsidR="004C5FD4" w:rsidRDefault="00A60F38" w:rsidP="00A60F3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 w:rsidR="003404BF">
        <w:rPr>
          <w:rFonts w:asciiTheme="minorEastAsia" w:hAnsiTheme="minorEastAsia" w:hint="eastAsia"/>
          <w:sz w:val="24"/>
          <w:szCs w:val="24"/>
        </w:rPr>
        <w:t>variance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array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数组</w:t>
      </w:r>
      <w:r w:rsidR="00F3599B">
        <w:rPr>
          <w:rFonts w:asciiTheme="minorEastAsia" w:hAnsiTheme="minorEastAsia" w:hint="eastAsia"/>
          <w:sz w:val="24"/>
          <w:szCs w:val="24"/>
        </w:rPr>
        <w:t>的无偏</w:t>
      </w:r>
      <w:r w:rsidR="003404BF">
        <w:rPr>
          <w:rFonts w:asciiTheme="minorEastAsia" w:hAnsiTheme="minorEastAsia" w:hint="eastAsia"/>
          <w:sz w:val="24"/>
          <w:szCs w:val="24"/>
        </w:rPr>
        <w:t>方差</w:t>
      </w:r>
      <w:r w:rsidR="00F3599B">
        <w:rPr>
          <w:rFonts w:asciiTheme="minorEastAsia" w:hAnsiTheme="minorEastAsia" w:hint="eastAsia"/>
          <w:sz w:val="24"/>
          <w:szCs w:val="24"/>
        </w:rPr>
        <w:t>（方差的无偏估计）</w:t>
      </w:r>
    </w:p>
    <w:p w:rsidR="00C00083" w:rsidRDefault="004C5FD4" w:rsidP="00C00083">
      <w:pPr>
        <w:ind w:left="2520" w:firstLineChars="100" w:firstLine="210"/>
        <w:rPr>
          <w:noProof/>
        </w:rPr>
      </w:pP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hint="eastAsia"/>
          <w:noProof/>
        </w:rPr>
        <w:t>S</w:t>
      </w:r>
      <w:r>
        <w:rPr>
          <w:noProof/>
          <w:vertAlign w:val="superscript"/>
        </w:rPr>
        <w:t>2</w:t>
      </w:r>
      <w:r>
        <w:rPr>
          <w:noProof/>
        </w:rPr>
        <w:t>=[(x1-avg)</w:t>
      </w:r>
      <w:r>
        <w:rPr>
          <w:noProof/>
          <w:vertAlign w:val="superscript"/>
        </w:rPr>
        <w:t>2</w:t>
      </w:r>
      <w:r>
        <w:rPr>
          <w:noProof/>
        </w:rPr>
        <w:t>+ (x2-avg)</w:t>
      </w:r>
      <w:r>
        <w:rPr>
          <w:noProof/>
          <w:vertAlign w:val="superscript"/>
        </w:rPr>
        <w:t>2</w:t>
      </w:r>
      <w:r>
        <w:rPr>
          <w:noProof/>
        </w:rPr>
        <w:t xml:space="preserve"> + … + (xn-avg)</w:t>
      </w:r>
      <w:r>
        <w:rPr>
          <w:noProof/>
          <w:vertAlign w:val="superscript"/>
        </w:rPr>
        <w:t>2</w:t>
      </w:r>
      <w:r>
        <w:rPr>
          <w:noProof/>
        </w:rPr>
        <w:t>]/(n-1)</w:t>
      </w:r>
    </w:p>
    <w:p w:rsidR="00C00083" w:rsidRPr="002872A0" w:rsidRDefault="00C00083" w:rsidP="00C00083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deviation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array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数组的标准差 标准差 =</w:t>
      </w:r>
      <w:r>
        <w:rPr>
          <w:rFonts w:asciiTheme="minorEastAsia" w:hAnsi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√</m:t>
        </m:r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S</m:t>
        </m:r>
      </m:oMath>
      <w:r w:rsidR="00FB6BAB">
        <w:rPr>
          <w:rFonts w:asciiTheme="minorEastAsia" w:hAnsiTheme="minorEastAsia" w:hint="eastAsia"/>
          <w:sz w:val="24"/>
          <w:szCs w:val="24"/>
          <w:vertAlign w:val="superscript"/>
        </w:rPr>
        <w:t>2</w:t>
      </w:r>
      <w:r w:rsidR="002872A0">
        <w:rPr>
          <w:rFonts w:asciiTheme="minorEastAsia" w:hAnsiTheme="minorEastAsia"/>
          <w:sz w:val="24"/>
          <w:szCs w:val="24"/>
          <w:vertAlign w:val="superscript"/>
        </w:rPr>
        <w:t xml:space="preserve">  </w:t>
      </w:r>
      <w:r w:rsidR="002872A0">
        <w:rPr>
          <w:rFonts w:asciiTheme="minorEastAsia" w:hAnsiTheme="minorEastAsia" w:hint="eastAsia"/>
          <w:sz w:val="24"/>
          <w:szCs w:val="24"/>
        </w:rPr>
        <w:t>即S</w:t>
      </w:r>
    </w:p>
    <w:p w:rsidR="00DE1CB3" w:rsidRPr="00DE1CB3" w:rsidRDefault="00DE1CB3" w:rsidP="00DE1CB3">
      <w:pPr>
        <w:rPr>
          <w:rFonts w:asciiTheme="minorEastAsia" w:hAnsiTheme="minorEastAsia"/>
          <w:sz w:val="28"/>
          <w:szCs w:val="28"/>
        </w:rPr>
      </w:pPr>
      <w:r w:rsidRPr="00DE1CB3">
        <w:rPr>
          <w:rFonts w:hint="eastAsia"/>
          <w:noProof/>
          <w:sz w:val="28"/>
          <w:szCs w:val="28"/>
        </w:rPr>
        <w:t>搜索（</w:t>
      </w:r>
      <w:r w:rsidRPr="00DE1CB3">
        <w:rPr>
          <w:noProof/>
          <w:sz w:val="28"/>
          <w:szCs w:val="28"/>
        </w:rPr>
        <w:t>Search</w:t>
      </w:r>
      <w:r w:rsidRPr="00DE1CB3">
        <w:rPr>
          <w:rFonts w:hint="eastAsia"/>
          <w:noProof/>
          <w:sz w:val="28"/>
          <w:szCs w:val="28"/>
        </w:rPr>
        <w:t>）</w:t>
      </w:r>
      <w:r>
        <w:rPr>
          <w:rFonts w:hint="eastAsia"/>
          <w:noProof/>
          <w:sz w:val="28"/>
          <w:szCs w:val="28"/>
        </w:rPr>
        <w:t>：</w:t>
      </w:r>
    </w:p>
    <w:p w:rsidR="00A60F38" w:rsidRPr="00A60F38" w:rsidRDefault="00A60F38" w:rsidP="00A60F3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 w:rsidR="00E9635A">
        <w:rPr>
          <w:rFonts w:asciiTheme="minorEastAsia" w:hAnsiTheme="minorEastAsia" w:hint="eastAsia"/>
          <w:sz w:val="24"/>
          <w:szCs w:val="24"/>
        </w:rPr>
        <w:t>scan</w:t>
      </w:r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array</w:t>
      </w:r>
      <w:r w:rsidR="00407317">
        <w:rPr>
          <w:rFonts w:asciiTheme="minorEastAsia" w:hAnsiTheme="minorEastAsia"/>
          <w:sz w:val="24"/>
          <w:szCs w:val="24"/>
        </w:rPr>
        <w:t>,function(</w:t>
      </w:r>
      <w:r>
        <w:rPr>
          <w:rFonts w:asciiTheme="minorEastAsia" w:hAnsiTheme="minorEastAsia" w:hint="eastAsia"/>
          <w:sz w:val="24"/>
          <w:szCs w:val="24"/>
        </w:rPr>
        <w:t>)</w:t>
      </w:r>
      <w:r w:rsidR="00407317">
        <w:rPr>
          <w:rFonts w:asciiTheme="minorEastAsia" w:hAnsiTheme="minorEastAsia"/>
          <w:sz w:val="24"/>
          <w:szCs w:val="24"/>
        </w:rPr>
        <w:t>{}</w:t>
      </w:r>
      <w:r w:rsidR="00407317"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数组最小值</w:t>
      </w:r>
    </w:p>
    <w:p w:rsidR="00A60F38" w:rsidRPr="00A60F38" w:rsidRDefault="00A60F38" w:rsidP="00A60F3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min(</w:t>
      </w:r>
      <w:r>
        <w:rPr>
          <w:rFonts w:asciiTheme="minorEastAsia" w:hAnsiTheme="minorEastAsia" w:hint="eastAsia"/>
          <w:sz w:val="24"/>
          <w:szCs w:val="24"/>
        </w:rPr>
        <w:t>array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数组最小值</w:t>
      </w:r>
    </w:p>
    <w:p w:rsidR="00A60F38" w:rsidRPr="00A60F38" w:rsidRDefault="00A60F38" w:rsidP="00A60F3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min(</w:t>
      </w:r>
      <w:r>
        <w:rPr>
          <w:rFonts w:asciiTheme="minorEastAsia" w:hAnsiTheme="minorEastAsia" w:hint="eastAsia"/>
          <w:sz w:val="24"/>
          <w:szCs w:val="24"/>
        </w:rPr>
        <w:t>array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数组最小值</w:t>
      </w:r>
    </w:p>
    <w:p w:rsidR="00A60F38" w:rsidRPr="00A60F38" w:rsidRDefault="00A60F38" w:rsidP="00A60F3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min(</w:t>
      </w:r>
      <w:r>
        <w:rPr>
          <w:rFonts w:asciiTheme="minorEastAsia" w:hAnsiTheme="minorEastAsia" w:hint="eastAsia"/>
          <w:sz w:val="24"/>
          <w:szCs w:val="24"/>
        </w:rPr>
        <w:t>array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数组最小值</w:t>
      </w:r>
    </w:p>
    <w:p w:rsidR="00A60F38" w:rsidRPr="00A60F38" w:rsidRDefault="00A60F38" w:rsidP="00A60F3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min(</w:t>
      </w:r>
      <w:r>
        <w:rPr>
          <w:rFonts w:asciiTheme="minorEastAsia" w:hAnsiTheme="minorEastAsia" w:hint="eastAsia"/>
          <w:sz w:val="24"/>
          <w:szCs w:val="24"/>
        </w:rPr>
        <w:t>array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数组最小值</w:t>
      </w:r>
    </w:p>
    <w:p w:rsidR="00A60F38" w:rsidRPr="00A60F38" w:rsidRDefault="00A60F38" w:rsidP="00A60F3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min(</w:t>
      </w:r>
      <w:r>
        <w:rPr>
          <w:rFonts w:asciiTheme="minorEastAsia" w:hAnsiTheme="minorEastAsia" w:hint="eastAsia"/>
          <w:sz w:val="24"/>
          <w:szCs w:val="24"/>
        </w:rPr>
        <w:t>array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数组</w:t>
      </w:r>
      <w:bookmarkStart w:id="0" w:name="_GoBack"/>
      <w:bookmarkEnd w:id="0"/>
      <w:r>
        <w:rPr>
          <w:rFonts w:asciiTheme="minorEastAsia" w:hAnsiTheme="minorEastAsia" w:hint="eastAsia"/>
          <w:sz w:val="24"/>
          <w:szCs w:val="24"/>
        </w:rPr>
        <w:t>最小值</w:t>
      </w:r>
    </w:p>
    <w:p w:rsidR="00A60F38" w:rsidRPr="00A60F38" w:rsidRDefault="00A60F38" w:rsidP="00A60F3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min(</w:t>
      </w:r>
      <w:r>
        <w:rPr>
          <w:rFonts w:asciiTheme="minorEastAsia" w:hAnsiTheme="minorEastAsia" w:hint="eastAsia"/>
          <w:sz w:val="24"/>
          <w:szCs w:val="24"/>
        </w:rPr>
        <w:t>array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数组最小值</w:t>
      </w:r>
    </w:p>
    <w:p w:rsidR="00A60F38" w:rsidRPr="00A60F38" w:rsidRDefault="00A60F38" w:rsidP="00A60F3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min(</w:t>
      </w:r>
      <w:r>
        <w:rPr>
          <w:rFonts w:asciiTheme="minorEastAsia" w:hAnsiTheme="minorEastAsia" w:hint="eastAsia"/>
          <w:sz w:val="24"/>
          <w:szCs w:val="24"/>
        </w:rPr>
        <w:t>array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数组最小值</w:t>
      </w:r>
    </w:p>
    <w:p w:rsidR="00A60F38" w:rsidRPr="00A60F38" w:rsidRDefault="00A60F38" w:rsidP="00A60F3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min(</w:t>
      </w:r>
      <w:r>
        <w:rPr>
          <w:rFonts w:asciiTheme="minorEastAsia" w:hAnsiTheme="minorEastAsia" w:hint="eastAsia"/>
          <w:sz w:val="24"/>
          <w:szCs w:val="24"/>
        </w:rPr>
        <w:t>array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数组最小值</w:t>
      </w:r>
    </w:p>
    <w:p w:rsidR="00A60F38" w:rsidRPr="00A60F38" w:rsidRDefault="00A60F38" w:rsidP="00A60F3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min(</w:t>
      </w:r>
      <w:r>
        <w:rPr>
          <w:rFonts w:asciiTheme="minorEastAsia" w:hAnsiTheme="minorEastAsia" w:hint="eastAsia"/>
          <w:sz w:val="24"/>
          <w:szCs w:val="24"/>
        </w:rPr>
        <w:t>array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数组最小值</w:t>
      </w:r>
    </w:p>
    <w:p w:rsidR="00A60F38" w:rsidRPr="00A60F38" w:rsidRDefault="00A60F38" w:rsidP="00A60F3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min(</w:t>
      </w:r>
      <w:r>
        <w:rPr>
          <w:rFonts w:asciiTheme="minorEastAsia" w:hAnsiTheme="minorEastAsia" w:hint="eastAsia"/>
          <w:sz w:val="24"/>
          <w:szCs w:val="24"/>
        </w:rPr>
        <w:t>array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数组最小值</w:t>
      </w:r>
    </w:p>
    <w:p w:rsidR="00A60F38" w:rsidRPr="00A60F38" w:rsidRDefault="00A60F38" w:rsidP="00A60F3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min(</w:t>
      </w:r>
      <w:r>
        <w:rPr>
          <w:rFonts w:asciiTheme="minorEastAsia" w:hAnsiTheme="minorEastAsia" w:hint="eastAsia"/>
          <w:sz w:val="24"/>
          <w:szCs w:val="24"/>
        </w:rPr>
        <w:t>array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数组最小值</w:t>
      </w:r>
    </w:p>
    <w:p w:rsidR="00A60F38" w:rsidRPr="00A60F38" w:rsidRDefault="00A60F38" w:rsidP="00A60F38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D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min(</w:t>
      </w:r>
      <w:r>
        <w:rPr>
          <w:rFonts w:asciiTheme="minorEastAsia" w:hAnsiTheme="minorEastAsia" w:hint="eastAsia"/>
          <w:sz w:val="24"/>
          <w:szCs w:val="24"/>
        </w:rPr>
        <w:t>array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数组最小值</w:t>
      </w:r>
    </w:p>
    <w:p w:rsidR="00A60F38" w:rsidRPr="00A60F38" w:rsidRDefault="00A60F38" w:rsidP="00A60F38">
      <w:pPr>
        <w:ind w:firstLine="420"/>
        <w:rPr>
          <w:rFonts w:asciiTheme="minorEastAsia" w:hAnsiTheme="minorEastAsia"/>
          <w:sz w:val="24"/>
          <w:szCs w:val="24"/>
        </w:rPr>
      </w:pPr>
    </w:p>
    <w:sectPr w:rsidR="00A60F38" w:rsidRPr="00A60F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E88" w:rsidRDefault="00111E88" w:rsidP="00C00CC7">
      <w:r>
        <w:separator/>
      </w:r>
    </w:p>
  </w:endnote>
  <w:endnote w:type="continuationSeparator" w:id="0">
    <w:p w:rsidR="00111E88" w:rsidRDefault="00111E88" w:rsidP="00C00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E88" w:rsidRDefault="00111E88" w:rsidP="00C00CC7">
      <w:r>
        <w:separator/>
      </w:r>
    </w:p>
  </w:footnote>
  <w:footnote w:type="continuationSeparator" w:id="0">
    <w:p w:rsidR="00111E88" w:rsidRDefault="00111E88" w:rsidP="00C00C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A42D2"/>
    <w:multiLevelType w:val="hybridMultilevel"/>
    <w:tmpl w:val="E3B65A76"/>
    <w:lvl w:ilvl="0" w:tplc="3C5013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0B553E"/>
    <w:multiLevelType w:val="hybridMultilevel"/>
    <w:tmpl w:val="E8C80796"/>
    <w:lvl w:ilvl="0" w:tplc="6FE89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FF02FE"/>
    <w:multiLevelType w:val="hybridMultilevel"/>
    <w:tmpl w:val="A02C5A76"/>
    <w:lvl w:ilvl="0" w:tplc="C534E01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3" w15:restartNumberingAfterBreak="0">
    <w:nsid w:val="67463949"/>
    <w:multiLevelType w:val="hybridMultilevel"/>
    <w:tmpl w:val="2F08CB9C"/>
    <w:lvl w:ilvl="0" w:tplc="477853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4AF1DFB"/>
    <w:multiLevelType w:val="hybridMultilevel"/>
    <w:tmpl w:val="0FD00E80"/>
    <w:lvl w:ilvl="0" w:tplc="C50872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F5F"/>
    <w:rsid w:val="00051E87"/>
    <w:rsid w:val="000D1DF2"/>
    <w:rsid w:val="001015FC"/>
    <w:rsid w:val="00111E88"/>
    <w:rsid w:val="00223F5F"/>
    <w:rsid w:val="002619A0"/>
    <w:rsid w:val="002872A0"/>
    <w:rsid w:val="002C3E24"/>
    <w:rsid w:val="002E583A"/>
    <w:rsid w:val="003404BF"/>
    <w:rsid w:val="003E3247"/>
    <w:rsid w:val="003E5F9D"/>
    <w:rsid w:val="003E6712"/>
    <w:rsid w:val="003F7F41"/>
    <w:rsid w:val="00407317"/>
    <w:rsid w:val="00484F84"/>
    <w:rsid w:val="004C5FD4"/>
    <w:rsid w:val="004D76FD"/>
    <w:rsid w:val="005C3E9B"/>
    <w:rsid w:val="00665795"/>
    <w:rsid w:val="00670124"/>
    <w:rsid w:val="006D63A9"/>
    <w:rsid w:val="00761835"/>
    <w:rsid w:val="007753C6"/>
    <w:rsid w:val="00790F30"/>
    <w:rsid w:val="008525C2"/>
    <w:rsid w:val="00A60F38"/>
    <w:rsid w:val="00AC7CEC"/>
    <w:rsid w:val="00B41839"/>
    <w:rsid w:val="00BC4974"/>
    <w:rsid w:val="00C00083"/>
    <w:rsid w:val="00C00CC7"/>
    <w:rsid w:val="00C17C01"/>
    <w:rsid w:val="00C258CE"/>
    <w:rsid w:val="00C33373"/>
    <w:rsid w:val="00CF7181"/>
    <w:rsid w:val="00D12B6F"/>
    <w:rsid w:val="00D82C19"/>
    <w:rsid w:val="00DE1CB3"/>
    <w:rsid w:val="00E00289"/>
    <w:rsid w:val="00E60405"/>
    <w:rsid w:val="00E9635A"/>
    <w:rsid w:val="00F3599B"/>
    <w:rsid w:val="00FB0760"/>
    <w:rsid w:val="00FB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AAA9B"/>
  <w15:docId w15:val="{414D88A5-172C-4A91-97CA-7EA9371A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0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247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3E5F9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E5F9D"/>
    <w:rPr>
      <w:sz w:val="18"/>
      <w:szCs w:val="18"/>
    </w:rPr>
  </w:style>
  <w:style w:type="table" w:styleId="a6">
    <w:name w:val="Table Grid"/>
    <w:basedOn w:val="a1"/>
    <w:uiPriority w:val="59"/>
    <w:rsid w:val="00C258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00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00CC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00C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00CC7"/>
    <w:rPr>
      <w:sz w:val="18"/>
      <w:szCs w:val="18"/>
    </w:rPr>
  </w:style>
  <w:style w:type="character" w:customStyle="1" w:styleId="apple-converted-space">
    <w:name w:val="apple-converted-space"/>
    <w:basedOn w:val="a0"/>
    <w:rsid w:val="004C5FD4"/>
  </w:style>
  <w:style w:type="character" w:styleId="ab">
    <w:name w:val="Placeholder Text"/>
    <w:basedOn w:val="a0"/>
    <w:uiPriority w:val="99"/>
    <w:semiHidden/>
    <w:rsid w:val="00C000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12365-831F-4CC1-984D-62DACB30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6</Pages>
  <Words>693</Words>
  <Characters>3956</Characters>
  <Application>Microsoft Office Word</Application>
  <DocSecurity>0</DocSecurity>
  <Lines>32</Lines>
  <Paragraphs>9</Paragraphs>
  <ScaleCrop>false</ScaleCrop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s</dc:creator>
  <cp:keywords/>
  <dc:description/>
  <cp:lastModifiedBy>trs</cp:lastModifiedBy>
  <cp:revision>28</cp:revision>
  <dcterms:created xsi:type="dcterms:W3CDTF">2016-11-07T06:22:00Z</dcterms:created>
  <dcterms:modified xsi:type="dcterms:W3CDTF">2017-01-03T10:10:00Z</dcterms:modified>
</cp:coreProperties>
</file>